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542" w:rsidRPr="00F83AF2" w:rsidRDefault="00154542" w:rsidP="00154542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154542" w:rsidRPr="00F83AF2" w:rsidRDefault="00154542" w:rsidP="00154542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>
        <w:rPr>
          <w:sz w:val="28"/>
          <w:szCs w:val="28"/>
          <w:lang w:val="ru-RU"/>
        </w:rPr>
        <w:t>8</w:t>
      </w:r>
      <w:r w:rsidRPr="00F83AF2">
        <w:rPr>
          <w:sz w:val="28"/>
          <w:szCs w:val="28"/>
        </w:rPr>
        <w:t xml:space="preserve"> від</w:t>
      </w:r>
      <w:r w:rsidRPr="0014465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</w:t>
      </w:r>
      <w:r w:rsidRPr="00CD1CD4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201</w:t>
      </w:r>
      <w:r w:rsidRPr="00CD1CD4">
        <w:rPr>
          <w:sz w:val="28"/>
          <w:szCs w:val="28"/>
          <w:lang w:val="ru-RU"/>
        </w:rPr>
        <w:t>9</w:t>
      </w:r>
      <w:r w:rsidRPr="00F83AF2">
        <w:rPr>
          <w:sz w:val="28"/>
          <w:szCs w:val="28"/>
        </w:rPr>
        <w:t xml:space="preserve"> року</w:t>
      </w:r>
    </w:p>
    <w:p w:rsidR="00154542" w:rsidRDefault="00154542" w:rsidP="00154542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154542" w:rsidRPr="00F83AF2" w:rsidRDefault="00154542" w:rsidP="00154542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154542" w:rsidRPr="00F83AF2" w:rsidTr="00B47B39">
        <w:tc>
          <w:tcPr>
            <w:tcW w:w="828" w:type="dxa"/>
            <w:vAlign w:val="center"/>
          </w:tcPr>
          <w:p w:rsidR="00154542" w:rsidRPr="00F83AF2" w:rsidRDefault="00154542" w:rsidP="00B47B39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154542" w:rsidRPr="00F83AF2" w:rsidRDefault="00154542" w:rsidP="00B47B3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154542" w:rsidRPr="00F83AF2" w:rsidRDefault="00154542" w:rsidP="00B47B3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154542" w:rsidRPr="00F83AF2" w:rsidRDefault="00154542" w:rsidP="00B47B3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154542" w:rsidRPr="00F83AF2" w:rsidRDefault="00154542" w:rsidP="00B47B39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sz w:val="28"/>
                <w:szCs w:val="28"/>
              </w:rPr>
            </w:pPr>
            <w:r w:rsidRPr="00590CD8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590CD8">
              <w:rPr>
                <w:sz w:val="28"/>
                <w:szCs w:val="28"/>
              </w:rPr>
              <w:t xml:space="preserve">  на передачу 1/4 частки квартири за адресою:  </w:t>
            </w:r>
            <w:r>
              <w:rPr>
                <w:sz w:val="28"/>
                <w:szCs w:val="28"/>
              </w:rPr>
              <w:t>******</w:t>
            </w:r>
            <w:r w:rsidRPr="00590CD8">
              <w:rPr>
                <w:sz w:val="28"/>
                <w:szCs w:val="28"/>
              </w:rPr>
              <w:t>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590CD8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*</w:t>
            </w:r>
            <w:r w:rsidRPr="00590CD8">
              <w:rPr>
                <w:sz w:val="28"/>
                <w:szCs w:val="28"/>
              </w:rPr>
              <w:t xml:space="preserve"> на передачу 1/2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590CD8">
              <w:rPr>
                <w:sz w:val="28"/>
                <w:szCs w:val="28"/>
              </w:rPr>
              <w:t>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4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590CD8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590CD8">
              <w:rPr>
                <w:sz w:val="28"/>
                <w:szCs w:val="28"/>
              </w:rPr>
              <w:t xml:space="preserve">  на передачу 1/4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590C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</w:t>
            </w:r>
            <w:r w:rsidRPr="00590CD8">
              <w:rPr>
                <w:sz w:val="28"/>
                <w:szCs w:val="28"/>
              </w:rPr>
              <w:t>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5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A93606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*</w:t>
            </w:r>
            <w:r w:rsidRPr="00A93606">
              <w:rPr>
                <w:sz w:val="28"/>
                <w:szCs w:val="28"/>
              </w:rPr>
              <w:t xml:space="preserve"> на передачу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A93606">
              <w:rPr>
                <w:sz w:val="28"/>
                <w:szCs w:val="28"/>
              </w:rPr>
              <w:t xml:space="preserve">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6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 на передачу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>у комунальну власність територіальної 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7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на передачу 1/2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>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8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 на передачу 1/2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9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13652D" w:rsidRDefault="00154542" w:rsidP="00B47B39">
            <w:pPr>
              <w:ind w:left="23"/>
              <w:rPr>
                <w:b/>
                <w:color w:val="303030"/>
                <w:sz w:val="28"/>
                <w:szCs w:val="28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на передачу квартири за адресою: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0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на передачу 1/3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>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1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на передачу 1/3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2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на передачу 1/3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3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 на передачу 9/16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4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на передачу 4/16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>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5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Default="00154542" w:rsidP="00B47B39">
            <w:pPr>
              <w:ind w:left="23"/>
              <w:rPr>
                <w:sz w:val="28"/>
                <w:szCs w:val="28"/>
                <w:lang w:val="ru-RU"/>
              </w:rPr>
            </w:pPr>
            <w:r w:rsidRPr="00443DA9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на передачу 3/16 частки квартири за адресою:  </w:t>
            </w:r>
            <w:r>
              <w:rPr>
                <w:sz w:val="28"/>
                <w:szCs w:val="28"/>
              </w:rPr>
              <w:t>*****</w:t>
            </w:r>
            <w:r w:rsidRPr="00443DA9">
              <w:rPr>
                <w:sz w:val="28"/>
                <w:szCs w:val="28"/>
              </w:rPr>
              <w:t xml:space="preserve"> Фастів, у комунальну власність територіальної громади м. Фастова</w:t>
            </w:r>
          </w:p>
          <w:p w:rsidR="00154542" w:rsidRPr="007B5BE7" w:rsidRDefault="00154542" w:rsidP="00B47B39">
            <w:pPr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6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534C78" w:rsidRDefault="00154542" w:rsidP="00B47B39">
            <w:pPr>
              <w:pStyle w:val="a3"/>
              <w:ind w:left="23"/>
              <w:rPr>
                <w:b/>
                <w:color w:val="303030"/>
                <w:sz w:val="28"/>
                <w:szCs w:val="28"/>
                <w:lang w:val="ru-RU"/>
              </w:rPr>
            </w:pPr>
            <w:r w:rsidRPr="000C0780">
              <w:rPr>
                <w:sz w:val="28"/>
                <w:szCs w:val="28"/>
              </w:rPr>
              <w:t xml:space="preserve">Про дозвіл гр. </w:t>
            </w:r>
            <w:r>
              <w:rPr>
                <w:sz w:val="28"/>
                <w:szCs w:val="28"/>
              </w:rPr>
              <w:t>*****</w:t>
            </w:r>
            <w:r w:rsidRPr="000C0780">
              <w:rPr>
                <w:sz w:val="28"/>
                <w:szCs w:val="28"/>
              </w:rPr>
              <w:t xml:space="preserve"> на передачу квартири за адресою</w:t>
            </w:r>
            <w:r>
              <w:rPr>
                <w:sz w:val="28"/>
                <w:szCs w:val="28"/>
              </w:rPr>
              <w:t>:*****</w:t>
            </w:r>
            <w:r w:rsidRPr="000C0780">
              <w:rPr>
                <w:sz w:val="28"/>
                <w:szCs w:val="28"/>
              </w:rPr>
              <w:t xml:space="preserve"> у комунальну власність територіальної громади м. Фастова</w:t>
            </w: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7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  <w:tr w:rsidR="00154542" w:rsidRPr="00F83AF2" w:rsidTr="00B47B39">
        <w:tc>
          <w:tcPr>
            <w:tcW w:w="828" w:type="dxa"/>
            <w:vAlign w:val="center"/>
          </w:tcPr>
          <w:p w:rsidR="00154542" w:rsidRPr="00B24692" w:rsidRDefault="00154542" w:rsidP="00B47B39">
            <w:pPr>
              <w:pStyle w:val="a3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</w:tcPr>
          <w:p w:rsidR="00154542" w:rsidRPr="00416B1A" w:rsidRDefault="00154542" w:rsidP="00B47B39">
            <w:pPr>
              <w:pStyle w:val="a3"/>
              <w:ind w:left="23"/>
              <w:rPr>
                <w:sz w:val="28"/>
                <w:szCs w:val="28"/>
              </w:rPr>
            </w:pPr>
            <w:r w:rsidRPr="00416B1A">
              <w:rPr>
                <w:sz w:val="28"/>
                <w:szCs w:val="28"/>
              </w:rPr>
              <w:t xml:space="preserve">Про внесення змін до рішення </w:t>
            </w:r>
            <w:r>
              <w:rPr>
                <w:sz w:val="28"/>
                <w:szCs w:val="28"/>
              </w:rPr>
              <w:t xml:space="preserve"> </w:t>
            </w:r>
            <w:r w:rsidRPr="00416B1A">
              <w:rPr>
                <w:sz w:val="28"/>
                <w:szCs w:val="28"/>
              </w:rPr>
              <w:t xml:space="preserve">виконавчого комітету Фастівської міської ради від 20.04.2018 № 165 </w:t>
            </w:r>
            <w:proofErr w:type="spellStart"/>
            <w:r w:rsidRPr="00416B1A">
              <w:rPr>
                <w:sz w:val="28"/>
                <w:szCs w:val="28"/>
              </w:rPr>
              <w:t>“Про</w:t>
            </w:r>
            <w:proofErr w:type="spellEnd"/>
            <w:r w:rsidRPr="00416B1A">
              <w:rPr>
                <w:sz w:val="28"/>
                <w:szCs w:val="28"/>
              </w:rPr>
              <w:t xml:space="preserve"> відзнаки та заохочення Фастівського міського голови </w:t>
            </w:r>
            <w:r>
              <w:rPr>
                <w:sz w:val="28"/>
                <w:szCs w:val="28"/>
              </w:rPr>
              <w:t xml:space="preserve"> </w:t>
            </w:r>
            <w:r w:rsidRPr="00416B1A">
              <w:rPr>
                <w:sz w:val="28"/>
                <w:szCs w:val="28"/>
              </w:rPr>
              <w:t xml:space="preserve">для дітей та </w:t>
            </w:r>
            <w:proofErr w:type="spellStart"/>
            <w:r w:rsidRPr="00416B1A">
              <w:rPr>
                <w:sz w:val="28"/>
                <w:szCs w:val="28"/>
              </w:rPr>
              <w:t>молоді”</w:t>
            </w:r>
            <w:proofErr w:type="spellEnd"/>
          </w:p>
          <w:p w:rsidR="00154542" w:rsidRPr="0071130F" w:rsidRDefault="00154542" w:rsidP="00B47B39">
            <w:pPr>
              <w:ind w:left="360"/>
              <w:rPr>
                <w:b/>
                <w:color w:val="303030"/>
                <w:sz w:val="28"/>
                <w:szCs w:val="28"/>
              </w:rPr>
            </w:pPr>
          </w:p>
        </w:tc>
        <w:tc>
          <w:tcPr>
            <w:tcW w:w="1769" w:type="dxa"/>
          </w:tcPr>
          <w:p w:rsidR="00154542" w:rsidRPr="0013652D" w:rsidRDefault="00154542" w:rsidP="00B47B39">
            <w:pPr>
              <w:pStyle w:val="a3"/>
              <w:spacing w:after="200"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8</w:t>
            </w:r>
          </w:p>
        </w:tc>
        <w:tc>
          <w:tcPr>
            <w:tcW w:w="1531" w:type="dxa"/>
          </w:tcPr>
          <w:p w:rsidR="00154542" w:rsidRPr="00F83AF2" w:rsidRDefault="00154542" w:rsidP="00B47B39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154542" w:rsidRDefault="00154542" w:rsidP="00154542">
      <w:pPr>
        <w:spacing w:after="200" w:line="276" w:lineRule="auto"/>
        <w:jc w:val="both"/>
        <w:rPr>
          <w:b/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jc w:val="center"/>
        <w:rPr>
          <w:b/>
          <w:bCs/>
        </w:rPr>
      </w:pPr>
      <w:r>
        <w:rPr>
          <w:b/>
          <w:bCs/>
        </w:rPr>
        <w:lastRenderedPageBreak/>
        <w:t>ВИКОНАВЧИЙ КОМІТЕТ</w:t>
      </w:r>
    </w:p>
    <w:p w:rsidR="00154542" w:rsidRDefault="00154542" w:rsidP="00154542">
      <w:pPr>
        <w:jc w:val="center"/>
        <w:rPr>
          <w:b/>
          <w:bCs/>
        </w:rPr>
      </w:pPr>
    </w:p>
    <w:p w:rsidR="00154542" w:rsidRDefault="00154542" w:rsidP="00154542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154542" w:rsidRDefault="00154542" w:rsidP="00154542">
      <w:pPr>
        <w:jc w:val="center"/>
      </w:pPr>
    </w:p>
    <w:p w:rsidR="00154542" w:rsidRDefault="00154542" w:rsidP="00154542">
      <w:pPr>
        <w:pBdr>
          <w:top w:val="thinThickSmallGap" w:sz="18" w:space="1" w:color="auto"/>
        </w:pBdr>
        <w:jc w:val="center"/>
      </w:pPr>
    </w:p>
    <w:p w:rsidR="00154542" w:rsidRDefault="00154542" w:rsidP="00154542"/>
    <w:p w:rsidR="00154542" w:rsidRDefault="00154542" w:rsidP="00154542"/>
    <w:p w:rsidR="00154542" w:rsidRDefault="00154542" w:rsidP="00154542"/>
    <w:p w:rsidR="00154542" w:rsidRDefault="00154542" w:rsidP="00154542"/>
    <w:p w:rsidR="00154542" w:rsidRDefault="00154542" w:rsidP="00154542"/>
    <w:p w:rsidR="00154542" w:rsidRPr="00154542" w:rsidRDefault="00154542" w:rsidP="00154542">
      <w:pPr>
        <w:pStyle w:val="2"/>
        <w:ind w:left="1416"/>
        <w:rPr>
          <w:rFonts w:ascii="Times New Roman" w:hAnsi="Times New Roman"/>
          <w:i/>
          <w:color w:val="auto"/>
          <w:sz w:val="52"/>
          <w:lang w:val="ru-RU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 w:rsidRPr="00154542">
        <w:rPr>
          <w:rFonts w:ascii="Times New Roman" w:hAnsi="Times New Roman"/>
          <w:color w:val="auto"/>
          <w:sz w:val="52"/>
          <w:lang w:val="ru-RU"/>
        </w:rPr>
        <w:t>8</w:t>
      </w:r>
    </w:p>
    <w:p w:rsidR="00154542" w:rsidRPr="00095ECB" w:rsidRDefault="00154542" w:rsidP="00154542">
      <w:pPr>
        <w:jc w:val="center"/>
      </w:pPr>
    </w:p>
    <w:p w:rsidR="00154542" w:rsidRPr="00095ECB" w:rsidRDefault="00154542" w:rsidP="00154542">
      <w:pPr>
        <w:pStyle w:val="3"/>
        <w:jc w:val="center"/>
        <w:rPr>
          <w:rFonts w:ascii="Times New Roman" w:hAnsi="Times New Roman"/>
          <w:b w:val="0"/>
          <w:bCs w:val="0"/>
          <w:color w:val="auto"/>
          <w:sz w:val="44"/>
        </w:rPr>
      </w:pPr>
    </w:p>
    <w:p w:rsidR="00154542" w:rsidRPr="00095ECB" w:rsidRDefault="00154542" w:rsidP="00154542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154542" w:rsidRPr="00095ECB" w:rsidRDefault="00154542" w:rsidP="00154542">
      <w:pPr>
        <w:ind w:left="-540"/>
        <w:jc w:val="center"/>
        <w:rPr>
          <w:sz w:val="28"/>
        </w:rPr>
      </w:pPr>
    </w:p>
    <w:p w:rsidR="00154542" w:rsidRDefault="00154542" w:rsidP="00154542">
      <w:pPr>
        <w:pStyle w:val="4"/>
      </w:pPr>
      <w:r>
        <w:t>Фастівської міської ради</w:t>
      </w: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  <w:rPr>
          <w:b/>
          <w:bCs/>
          <w:sz w:val="28"/>
        </w:rPr>
      </w:pPr>
    </w:p>
    <w:p w:rsidR="00154542" w:rsidRDefault="00154542" w:rsidP="00154542">
      <w:pPr>
        <w:ind w:left="4416" w:firstLine="1248"/>
        <w:jc w:val="both"/>
        <w:rPr>
          <w:b/>
          <w:bCs/>
        </w:rPr>
      </w:pPr>
      <w:r>
        <w:rPr>
          <w:b/>
          <w:bCs/>
        </w:rPr>
        <w:t>1</w:t>
      </w:r>
      <w:r w:rsidRPr="00053503">
        <w:rPr>
          <w:b/>
          <w:bCs/>
        </w:rPr>
        <w:t>6</w:t>
      </w:r>
      <w:r>
        <w:rPr>
          <w:b/>
          <w:bCs/>
        </w:rPr>
        <w:tab/>
      </w:r>
      <w:r>
        <w:rPr>
          <w:b/>
          <w:bCs/>
          <w:lang w:val="ru-RU"/>
        </w:rPr>
        <w:t>трав</w:t>
      </w:r>
      <w:proofErr w:type="spellStart"/>
      <w:r>
        <w:rPr>
          <w:b/>
          <w:bCs/>
        </w:rPr>
        <w:t>ня</w:t>
      </w:r>
      <w:proofErr w:type="spellEnd"/>
      <w:r>
        <w:rPr>
          <w:b/>
          <w:bCs/>
        </w:rPr>
        <w:tab/>
      </w:r>
      <w:r>
        <w:rPr>
          <w:b/>
          <w:bCs/>
        </w:rPr>
        <w:tab/>
        <w:t>2019 р.</w:t>
      </w:r>
    </w:p>
    <w:p w:rsidR="00154542" w:rsidRDefault="00154542" w:rsidP="00154542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54542" w:rsidRPr="00CF6A5B" w:rsidRDefault="00154542" w:rsidP="00154542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54542" w:rsidRPr="00053503" w:rsidRDefault="00154542" w:rsidP="00154542">
      <w:pPr>
        <w:ind w:left="4416" w:firstLine="1248"/>
        <w:jc w:val="both"/>
        <w:rPr>
          <w:bCs/>
          <w:lang w:val="ru-RU"/>
        </w:rPr>
      </w:pPr>
      <w:r>
        <w:rPr>
          <w:bCs/>
        </w:rPr>
        <w:t xml:space="preserve">Засідання почалося:       </w:t>
      </w:r>
      <w:r>
        <w:rPr>
          <w:bCs/>
          <w:lang w:val="ru-RU"/>
        </w:rPr>
        <w:t>08</w:t>
      </w:r>
      <w:r>
        <w:rPr>
          <w:bCs/>
        </w:rPr>
        <w:t>.</w:t>
      </w:r>
      <w:r>
        <w:rPr>
          <w:bCs/>
          <w:lang w:val="ru-RU"/>
        </w:rPr>
        <w:t>15</w:t>
      </w:r>
    </w:p>
    <w:p w:rsidR="00154542" w:rsidRDefault="00154542" w:rsidP="00154542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54542" w:rsidRPr="00053503" w:rsidRDefault="00154542" w:rsidP="00154542">
      <w:pPr>
        <w:ind w:left="4416" w:firstLine="1248"/>
        <w:jc w:val="both"/>
        <w:rPr>
          <w:bCs/>
          <w:lang w:val="ru-RU"/>
        </w:rPr>
      </w:pPr>
      <w:r>
        <w:rPr>
          <w:bCs/>
        </w:rPr>
        <w:t xml:space="preserve">Засідання закінчилося:  </w:t>
      </w:r>
      <w:r>
        <w:rPr>
          <w:bCs/>
          <w:lang w:val="ru-RU"/>
        </w:rPr>
        <w:t>08</w:t>
      </w:r>
      <w:r>
        <w:rPr>
          <w:bCs/>
        </w:rPr>
        <w:t>.30</w:t>
      </w: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>
      <w:pPr>
        <w:ind w:left="-540"/>
        <w:jc w:val="both"/>
      </w:pPr>
    </w:p>
    <w:p w:rsidR="00154542" w:rsidRDefault="00154542" w:rsidP="00154542"/>
    <w:p w:rsidR="00154542" w:rsidRDefault="00154542" w:rsidP="00154542"/>
    <w:p w:rsidR="00154542" w:rsidRDefault="00154542" w:rsidP="00154542"/>
    <w:p w:rsidR="00154542" w:rsidRDefault="00154542" w:rsidP="00154542"/>
    <w:p w:rsidR="00154542" w:rsidRDefault="00154542" w:rsidP="00154542"/>
    <w:p w:rsidR="00154542" w:rsidRPr="00053503" w:rsidRDefault="00154542" w:rsidP="00154542">
      <w:pPr>
        <w:rPr>
          <w:lang w:val="ru-RU"/>
        </w:rPr>
      </w:pPr>
      <w:r>
        <w:t xml:space="preserve">№№ </w:t>
      </w:r>
      <w:r>
        <w:rPr>
          <w:lang w:val="ru-RU"/>
        </w:rPr>
        <w:t>253</w:t>
      </w:r>
      <w:r>
        <w:t>-</w:t>
      </w:r>
      <w:r>
        <w:rPr>
          <w:lang w:val="ru-RU"/>
        </w:rPr>
        <w:t>268</w:t>
      </w:r>
    </w:p>
    <w:p w:rsidR="00154542" w:rsidRDefault="00154542" w:rsidP="00154542"/>
    <w:p w:rsidR="00154542" w:rsidRDefault="00154542" w:rsidP="00154542">
      <w:pPr>
        <w:pStyle w:val="11"/>
        <w:rPr>
          <w:sz w:val="28"/>
          <w:szCs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154542" w:rsidRDefault="00154542" w:rsidP="00F672A3">
      <w:pPr>
        <w:jc w:val="center"/>
        <w:rPr>
          <w:b/>
          <w:bCs/>
          <w:sz w:val="28"/>
        </w:rPr>
      </w:pPr>
    </w:p>
    <w:p w:rsidR="00F672A3" w:rsidRDefault="00F672A3" w:rsidP="00F672A3">
      <w:pPr>
        <w:jc w:val="center"/>
        <w:rPr>
          <w:b/>
          <w:bCs/>
          <w:sz w:val="28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bCs/>
          <w:sz w:val="28"/>
        </w:rPr>
        <w:t xml:space="preserve">   ФАСТІВСЬКА МІСЬКА РАДА</w:t>
      </w:r>
    </w:p>
    <w:p w:rsidR="00F672A3" w:rsidRDefault="00F672A3" w:rsidP="00F672A3">
      <w:pPr>
        <w:pStyle w:val="4"/>
      </w:pPr>
      <w:r>
        <w:t xml:space="preserve">          ВИКОНАВЧИЙ КОМІТЕТ</w:t>
      </w:r>
    </w:p>
    <w:p w:rsidR="00F672A3" w:rsidRDefault="00F672A3" w:rsidP="00F672A3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F672A3" w:rsidRPr="006A2F9F" w:rsidRDefault="00F672A3" w:rsidP="00F672A3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F672A3" w:rsidRDefault="00F672A3" w:rsidP="00F672A3">
      <w:pPr>
        <w:ind w:left="-540"/>
        <w:jc w:val="center"/>
        <w:rPr>
          <w:b/>
          <w:bCs/>
        </w:rPr>
      </w:pPr>
    </w:p>
    <w:p w:rsidR="00F672A3" w:rsidRPr="00C63D18" w:rsidRDefault="00F672A3" w:rsidP="00F672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  <w:lang w:val="ru-RU"/>
        </w:rPr>
      </w:pPr>
      <w:r w:rsidRPr="00C63D18">
        <w:rPr>
          <w:b/>
          <w:sz w:val="28"/>
          <w:szCs w:val="28"/>
          <w:lang w:val="ru-RU"/>
        </w:rPr>
        <w:t>16</w:t>
      </w:r>
      <w:r w:rsidRPr="00C63D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ня  2019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C2B7A">
        <w:rPr>
          <w:b/>
          <w:sz w:val="28"/>
          <w:szCs w:val="28"/>
        </w:rPr>
        <w:tab/>
      </w:r>
      <w:r w:rsidRPr="008C2B7A">
        <w:rPr>
          <w:b/>
          <w:sz w:val="28"/>
          <w:szCs w:val="28"/>
        </w:rPr>
        <w:tab/>
      </w:r>
      <w:r w:rsidRPr="00C63D18">
        <w:rPr>
          <w:b/>
          <w:sz w:val="28"/>
          <w:szCs w:val="28"/>
          <w:lang w:val="ru-RU"/>
        </w:rPr>
        <w:t>08</w:t>
      </w:r>
      <w:r w:rsidRPr="008C2B7A">
        <w:rPr>
          <w:b/>
          <w:sz w:val="28"/>
          <w:szCs w:val="28"/>
        </w:rPr>
        <w:t>:</w:t>
      </w:r>
      <w:r w:rsidRPr="00C63D18">
        <w:rPr>
          <w:b/>
          <w:sz w:val="28"/>
          <w:szCs w:val="28"/>
          <w:lang w:val="ru-RU"/>
        </w:rPr>
        <w:t>15</w:t>
      </w:r>
    </w:p>
    <w:p w:rsidR="00F672A3" w:rsidRDefault="00F672A3" w:rsidP="00F672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F672A3" w:rsidRDefault="00F672A3" w:rsidP="00F672A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Pr="006811C6">
        <w:rPr>
          <w:b/>
          <w:sz w:val="28"/>
          <w:szCs w:val="28"/>
        </w:rPr>
        <w:t xml:space="preserve">  </w:t>
      </w:r>
    </w:p>
    <w:p w:rsidR="00F672A3" w:rsidRPr="00584D1D" w:rsidRDefault="00F672A3" w:rsidP="00F672A3">
      <w:pPr>
        <w:pStyle w:val="a3"/>
        <w:ind w:left="644"/>
        <w:rPr>
          <w:sz w:val="28"/>
          <w:szCs w:val="28"/>
        </w:rPr>
      </w:pPr>
    </w:p>
    <w:p w:rsidR="00F672A3" w:rsidRPr="001A48F2" w:rsidRDefault="00F672A3" w:rsidP="00F672A3">
      <w:pPr>
        <w:pStyle w:val="a3"/>
        <w:ind w:left="690"/>
        <w:rPr>
          <w:b/>
          <w:sz w:val="28"/>
          <w:szCs w:val="28"/>
          <w:u w:val="single"/>
        </w:rPr>
      </w:pPr>
    </w:p>
    <w:p w:rsidR="00F672A3" w:rsidRDefault="00F672A3" w:rsidP="00F672A3">
      <w:pPr>
        <w:pStyle w:val="a4"/>
        <w:spacing w:before="0" w:beforeAutospacing="0" w:after="0" w:afterAutospacing="0"/>
        <w:ind w:firstLine="33"/>
        <w:jc w:val="both"/>
        <w:rPr>
          <w:sz w:val="28"/>
          <w:szCs w:val="28"/>
        </w:rPr>
      </w:pPr>
      <w:r w:rsidRPr="00277A0C">
        <w:rPr>
          <w:b/>
          <w:sz w:val="28"/>
          <w:szCs w:val="28"/>
        </w:rPr>
        <w:t xml:space="preserve">                          </w:t>
      </w:r>
      <w:r w:rsidRPr="00277A0C">
        <w:rPr>
          <w:sz w:val="28"/>
          <w:szCs w:val="28"/>
        </w:rPr>
        <w:t xml:space="preserve">  </w:t>
      </w:r>
      <w:r w:rsidRPr="002C7DF5">
        <w:rPr>
          <w:b/>
          <w:sz w:val="28"/>
          <w:szCs w:val="28"/>
          <w:u w:val="single"/>
        </w:rPr>
        <w:t>Доповідає:</w:t>
      </w:r>
      <w:r w:rsidRPr="002C7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зуренко О.М. </w:t>
      </w:r>
      <w:proofErr w:type="spellStart"/>
      <w:r>
        <w:rPr>
          <w:b/>
          <w:sz w:val="28"/>
          <w:szCs w:val="28"/>
        </w:rPr>
        <w:t>–</w:t>
      </w:r>
      <w:r w:rsidRPr="00607610">
        <w:rPr>
          <w:sz w:val="28"/>
          <w:szCs w:val="28"/>
        </w:rPr>
        <w:t>в.о</w:t>
      </w:r>
      <w:proofErr w:type="spellEnd"/>
      <w:r>
        <w:rPr>
          <w:b/>
          <w:sz w:val="28"/>
          <w:szCs w:val="28"/>
        </w:rPr>
        <w:t xml:space="preserve">. </w:t>
      </w:r>
      <w:r w:rsidRPr="004B1F0C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а   служби </w:t>
      </w:r>
    </w:p>
    <w:p w:rsidR="00F672A3" w:rsidRDefault="00F672A3" w:rsidP="00F672A3">
      <w:pPr>
        <w:pStyle w:val="a4"/>
        <w:spacing w:before="0" w:beforeAutospacing="0" w:after="0" w:afterAutospacing="0"/>
        <w:ind w:firstLine="33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 справах дітей та сім</w:t>
      </w:r>
      <w:r>
        <w:rPr>
          <w:sz w:val="28"/>
          <w:szCs w:val="28"/>
          <w:vertAlign w:val="superscript"/>
        </w:rPr>
        <w:t>,</w:t>
      </w:r>
      <w:r>
        <w:rPr>
          <w:sz w:val="28"/>
          <w:szCs w:val="28"/>
        </w:rPr>
        <w:t xml:space="preserve">ї    </w:t>
      </w:r>
      <w:r>
        <w:rPr>
          <w:b/>
          <w:sz w:val="28"/>
          <w:szCs w:val="28"/>
        </w:rPr>
        <w:t xml:space="preserve">   </w:t>
      </w:r>
    </w:p>
    <w:p w:rsidR="00F672A3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590CD8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590CD8">
        <w:rPr>
          <w:sz w:val="28"/>
          <w:szCs w:val="28"/>
        </w:rPr>
        <w:t xml:space="preserve">на передачу 1/4 частки квартири за адресою:  </w:t>
      </w:r>
      <w:r w:rsidR="000C5FD4">
        <w:rPr>
          <w:sz w:val="28"/>
          <w:szCs w:val="28"/>
        </w:rPr>
        <w:t>******</w:t>
      </w:r>
      <w:r w:rsidRPr="00590CD8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590CD8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590CD8">
        <w:rPr>
          <w:sz w:val="28"/>
          <w:szCs w:val="28"/>
        </w:rPr>
        <w:t xml:space="preserve">Про дозвіл </w:t>
      </w:r>
      <w:r w:rsidR="000C5FD4">
        <w:rPr>
          <w:sz w:val="28"/>
          <w:szCs w:val="28"/>
        </w:rPr>
        <w:t>гр.******</w:t>
      </w:r>
      <w:r w:rsidRPr="00590CD8">
        <w:rPr>
          <w:sz w:val="28"/>
          <w:szCs w:val="28"/>
        </w:rPr>
        <w:t xml:space="preserve"> на передачу 1/2 частки квартири за адресою:  </w:t>
      </w:r>
      <w:r w:rsidR="000C5FD4">
        <w:rPr>
          <w:sz w:val="28"/>
          <w:szCs w:val="28"/>
        </w:rPr>
        <w:t>*****</w:t>
      </w:r>
      <w:r w:rsidRPr="00590CD8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590CD8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590CD8">
        <w:rPr>
          <w:sz w:val="28"/>
          <w:szCs w:val="28"/>
        </w:rPr>
        <w:t xml:space="preserve">Про дозвіл </w:t>
      </w:r>
      <w:r w:rsidR="000C5FD4">
        <w:rPr>
          <w:sz w:val="28"/>
          <w:szCs w:val="28"/>
        </w:rPr>
        <w:t>гр.******</w:t>
      </w:r>
      <w:r w:rsidRPr="00590CD8">
        <w:rPr>
          <w:sz w:val="28"/>
          <w:szCs w:val="28"/>
        </w:rPr>
        <w:t xml:space="preserve"> на передачу 1/4 частки квартири за адресою:  </w:t>
      </w:r>
      <w:r w:rsidR="000C5FD4">
        <w:rPr>
          <w:sz w:val="28"/>
          <w:szCs w:val="28"/>
        </w:rPr>
        <w:t>*****</w:t>
      </w:r>
      <w:r w:rsidRPr="00590CD8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A93606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A93606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A93606">
        <w:rPr>
          <w:sz w:val="28"/>
          <w:szCs w:val="28"/>
        </w:rPr>
        <w:t xml:space="preserve">на передачу квартири за адресою:  </w:t>
      </w:r>
      <w:r w:rsidR="000C5FD4">
        <w:rPr>
          <w:sz w:val="28"/>
          <w:szCs w:val="28"/>
        </w:rPr>
        <w:t>*****</w:t>
      </w:r>
      <w:r w:rsidRPr="00A93606">
        <w:rPr>
          <w:sz w:val="28"/>
          <w:szCs w:val="28"/>
        </w:rPr>
        <w:t xml:space="preserve">  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квартири за адресою: 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  у комунальну власність територіальної 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2 частки квартири за адресою:  </w:t>
      </w:r>
      <w:r w:rsidR="000C5FD4"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2 частки квартири за адресою:  </w:t>
      </w:r>
      <w:r w:rsidR="000C5FD4"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квартири за адресою: Київська обл., м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3 частки квартири за адресою:  </w:t>
      </w:r>
      <w:r w:rsidR="000C5FD4"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3 частки квартири за адресою:  </w:t>
      </w:r>
      <w:r w:rsidR="000C5FD4"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3 частки квартири за адресою:  </w:t>
      </w:r>
      <w:r w:rsidR="000C5FD4"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9/16 частки квартири за адресою:  </w:t>
      </w:r>
      <w:r w:rsidR="000C5FD4"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443DA9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4/16 частки квартири за адресою: 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3/16 частки квартири за адресою:  </w:t>
      </w:r>
      <w:r w:rsidR="000C5FD4"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0C0780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0C0780">
        <w:rPr>
          <w:sz w:val="28"/>
          <w:szCs w:val="28"/>
        </w:rPr>
        <w:t xml:space="preserve">Про дозвіл гр. </w:t>
      </w:r>
      <w:r w:rsidR="000C5FD4">
        <w:rPr>
          <w:sz w:val="28"/>
          <w:szCs w:val="28"/>
        </w:rPr>
        <w:t>*****</w:t>
      </w:r>
      <w:r w:rsidRPr="000C0780">
        <w:rPr>
          <w:sz w:val="28"/>
          <w:szCs w:val="28"/>
        </w:rPr>
        <w:t xml:space="preserve">на передачу квартири за адресою:  </w:t>
      </w:r>
      <w:r w:rsidR="000C5FD4">
        <w:rPr>
          <w:sz w:val="28"/>
          <w:szCs w:val="28"/>
        </w:rPr>
        <w:t>******</w:t>
      </w:r>
      <w:r w:rsidRPr="000C0780">
        <w:rPr>
          <w:sz w:val="28"/>
          <w:szCs w:val="28"/>
        </w:rPr>
        <w:t>у комунальну власність територіальної громади м. Фастова</w:t>
      </w:r>
    </w:p>
    <w:p w:rsidR="00F672A3" w:rsidRPr="000C5FD4" w:rsidRDefault="00F672A3" w:rsidP="00F672A3">
      <w:pPr>
        <w:pStyle w:val="a3"/>
        <w:rPr>
          <w:sz w:val="28"/>
          <w:szCs w:val="28"/>
          <w:lang w:val="ru-RU"/>
        </w:rPr>
      </w:pPr>
    </w:p>
    <w:p w:rsidR="00F672A3" w:rsidRDefault="00F672A3" w:rsidP="00F672A3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</w:t>
      </w: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Безкровна І.В. – </w:t>
      </w:r>
      <w:r>
        <w:rPr>
          <w:sz w:val="28"/>
          <w:szCs w:val="28"/>
        </w:rPr>
        <w:t>начальник управління культури</w:t>
      </w:r>
      <w:r>
        <w:rPr>
          <w:sz w:val="28"/>
          <w:szCs w:val="28"/>
          <w:lang w:val="ru-RU"/>
        </w:rPr>
        <w:t xml:space="preserve">,   </w:t>
      </w:r>
    </w:p>
    <w:p w:rsidR="00F672A3" w:rsidRPr="00F823CA" w:rsidRDefault="00F672A3" w:rsidP="00F672A3">
      <w:p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              </w:t>
      </w:r>
      <w:proofErr w:type="gramStart"/>
      <w:r>
        <w:rPr>
          <w:sz w:val="28"/>
          <w:szCs w:val="28"/>
          <w:lang w:val="ru-RU"/>
        </w:rPr>
        <w:t>молод</w:t>
      </w:r>
      <w:proofErr w:type="gramEnd"/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та туризму</w:t>
      </w:r>
    </w:p>
    <w:p w:rsidR="00F672A3" w:rsidRPr="00416B1A" w:rsidRDefault="00F672A3" w:rsidP="00F672A3">
      <w:pPr>
        <w:pStyle w:val="a3"/>
        <w:numPr>
          <w:ilvl w:val="0"/>
          <w:numId w:val="4"/>
        </w:numPr>
        <w:rPr>
          <w:sz w:val="28"/>
          <w:szCs w:val="28"/>
        </w:rPr>
      </w:pPr>
      <w:r w:rsidRPr="00416B1A">
        <w:rPr>
          <w:sz w:val="28"/>
          <w:szCs w:val="28"/>
        </w:rPr>
        <w:t xml:space="preserve">Про внесення змін до рішення </w:t>
      </w:r>
      <w:r>
        <w:rPr>
          <w:sz w:val="28"/>
          <w:szCs w:val="28"/>
        </w:rPr>
        <w:t xml:space="preserve"> </w:t>
      </w:r>
      <w:r w:rsidRPr="00416B1A">
        <w:rPr>
          <w:sz w:val="28"/>
          <w:szCs w:val="28"/>
        </w:rPr>
        <w:t xml:space="preserve">виконавчого комітету Фастівської міської ради від 20.04.2018 № 165 </w:t>
      </w:r>
      <w:proofErr w:type="spellStart"/>
      <w:r w:rsidRPr="00416B1A">
        <w:rPr>
          <w:sz w:val="28"/>
          <w:szCs w:val="28"/>
        </w:rPr>
        <w:t>“Про</w:t>
      </w:r>
      <w:proofErr w:type="spellEnd"/>
      <w:r w:rsidRPr="00416B1A">
        <w:rPr>
          <w:sz w:val="28"/>
          <w:szCs w:val="28"/>
        </w:rPr>
        <w:t xml:space="preserve"> відзнаки та заохочення Фастівського міського голови </w:t>
      </w:r>
      <w:r>
        <w:rPr>
          <w:sz w:val="28"/>
          <w:szCs w:val="28"/>
        </w:rPr>
        <w:t xml:space="preserve"> </w:t>
      </w:r>
      <w:r w:rsidRPr="00416B1A">
        <w:rPr>
          <w:sz w:val="28"/>
          <w:szCs w:val="28"/>
        </w:rPr>
        <w:t xml:space="preserve">для дітей та </w:t>
      </w:r>
      <w:proofErr w:type="spellStart"/>
      <w:r w:rsidRPr="00416B1A">
        <w:rPr>
          <w:sz w:val="28"/>
          <w:szCs w:val="28"/>
        </w:rPr>
        <w:t>молоді”</w:t>
      </w:r>
      <w:proofErr w:type="spellEnd"/>
    </w:p>
    <w:p w:rsidR="00F672A3" w:rsidRPr="00C63D18" w:rsidRDefault="00F672A3" w:rsidP="00F672A3">
      <w:pPr>
        <w:pStyle w:val="a3"/>
        <w:rPr>
          <w:sz w:val="28"/>
          <w:szCs w:val="28"/>
        </w:rPr>
      </w:pPr>
    </w:p>
    <w:p w:rsidR="00F672A3" w:rsidRPr="002E7399" w:rsidRDefault="00F672A3" w:rsidP="00F672A3">
      <w:pPr>
        <w:pStyle w:val="a6"/>
        <w:tabs>
          <w:tab w:val="left" w:pos="9214"/>
        </w:tabs>
        <w:ind w:left="720" w:right="142"/>
        <w:outlineLvl w:val="0"/>
        <w:rPr>
          <w:rFonts w:ascii="Times New Roman" w:hAnsi="Times New Roman"/>
          <w:bCs/>
          <w:sz w:val="28"/>
          <w:szCs w:val="28"/>
          <w:lang w:val="uk-UA"/>
        </w:rPr>
      </w:pPr>
    </w:p>
    <w:p w:rsidR="00F672A3" w:rsidRDefault="00F672A3" w:rsidP="00F672A3">
      <w:pPr>
        <w:pStyle w:val="a3"/>
        <w:ind w:left="690"/>
        <w:rPr>
          <w:bCs/>
          <w:iCs/>
          <w:sz w:val="28"/>
          <w:szCs w:val="28"/>
        </w:rPr>
      </w:pPr>
    </w:p>
    <w:p w:rsidR="00F672A3" w:rsidRPr="005409D1" w:rsidRDefault="00F672A3" w:rsidP="00F672A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</w:p>
    <w:p w:rsidR="00F672A3" w:rsidRDefault="00F672A3" w:rsidP="00F672A3">
      <w:pPr>
        <w:pStyle w:val="a3"/>
        <w:ind w:left="709" w:hanging="425"/>
        <w:jc w:val="both"/>
        <w:rPr>
          <w:sz w:val="28"/>
          <w:szCs w:val="28"/>
        </w:rPr>
      </w:pPr>
      <w:r w:rsidRPr="001A48F2">
        <w:rPr>
          <w:sz w:val="28"/>
          <w:szCs w:val="28"/>
        </w:rPr>
        <w:t xml:space="preserve">                                                 </w:t>
      </w:r>
    </w:p>
    <w:p w:rsidR="00F672A3" w:rsidRDefault="00F672A3" w:rsidP="00F672A3">
      <w:pPr>
        <w:pStyle w:val="a3"/>
        <w:ind w:left="709" w:hanging="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672A3" w:rsidRPr="00537AD0" w:rsidRDefault="00F672A3" w:rsidP="00F672A3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581ECC" w:rsidRDefault="00581ECC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0C5FD4" w:rsidRDefault="000C5FD4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b/>
          <w:sz w:val="28"/>
          <w:szCs w:val="28"/>
        </w:rPr>
      </w:pPr>
    </w:p>
    <w:p w:rsidR="007658B3" w:rsidRDefault="007658B3" w:rsidP="00537AD0">
      <w:pPr>
        <w:spacing w:after="200" w:line="276" w:lineRule="auto"/>
        <w:jc w:val="both"/>
        <w:rPr>
          <w:sz w:val="28"/>
          <w:szCs w:val="28"/>
        </w:rPr>
      </w:pPr>
    </w:p>
    <w:p w:rsidR="00154542" w:rsidRDefault="00154542" w:rsidP="00154542">
      <w:pPr>
        <w:pStyle w:val="af3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6250" cy="6286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542" w:rsidRDefault="00154542" w:rsidP="00154542"/>
    <w:p w:rsidR="00154542" w:rsidRPr="001001D8" w:rsidRDefault="00154542" w:rsidP="00154542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54542" w:rsidRDefault="00154542" w:rsidP="00154542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54542" w:rsidRDefault="00154542" w:rsidP="00154542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54542" w:rsidRDefault="00154542" w:rsidP="00154542">
      <w:pPr>
        <w:ind w:left="-540"/>
        <w:rPr>
          <w:b/>
          <w:bCs/>
          <w:sz w:val="16"/>
        </w:rPr>
      </w:pPr>
    </w:p>
    <w:p w:rsidR="00154542" w:rsidRDefault="00154542" w:rsidP="00154542">
      <w:pPr>
        <w:pBdr>
          <w:top w:val="thinThickSmallGap" w:sz="18" w:space="1" w:color="auto"/>
        </w:pBdr>
        <w:jc w:val="both"/>
      </w:pPr>
    </w:p>
    <w:p w:rsidR="00154542" w:rsidRDefault="00154542" w:rsidP="00154542">
      <w:pPr>
        <w:jc w:val="both"/>
        <w:rPr>
          <w:sz w:val="28"/>
        </w:rPr>
      </w:pPr>
    </w:p>
    <w:p w:rsidR="00154542" w:rsidRPr="007B5BE7" w:rsidRDefault="00154542" w:rsidP="00154542">
      <w:pPr>
        <w:pStyle w:val="5"/>
        <w:rPr>
          <w:sz w:val="28"/>
          <w:lang w:val="ru-RU"/>
        </w:rPr>
      </w:pPr>
      <w:r>
        <w:rPr>
          <w:b/>
        </w:rPr>
        <w:t xml:space="preserve">Протокол  №  </w:t>
      </w:r>
      <w:r>
        <w:rPr>
          <w:b/>
          <w:lang w:val="ru-RU"/>
        </w:rPr>
        <w:t>8</w:t>
      </w:r>
    </w:p>
    <w:p w:rsidR="00154542" w:rsidRPr="00095ECB" w:rsidRDefault="00154542" w:rsidP="00154542">
      <w:pPr>
        <w:pStyle w:val="3"/>
        <w:jc w:val="center"/>
        <w:rPr>
          <w:rFonts w:ascii="Times New Roman" w:hAnsi="Times New Roman"/>
          <w:color w:val="auto"/>
        </w:rPr>
      </w:pPr>
      <w:r w:rsidRPr="00095ECB">
        <w:rPr>
          <w:rFonts w:ascii="Times New Roman" w:hAnsi="Times New Roman"/>
          <w:color w:val="auto"/>
        </w:rPr>
        <w:t>ЗАСІДАННЯ ВИКОНАВЧОГО КОМІТЕТУ</w:t>
      </w:r>
    </w:p>
    <w:p w:rsidR="00154542" w:rsidRPr="00095ECB" w:rsidRDefault="00154542" w:rsidP="00154542"/>
    <w:p w:rsidR="00154542" w:rsidRPr="00095ECB" w:rsidRDefault="00154542" w:rsidP="00154542">
      <w:pPr>
        <w:ind w:left="-540"/>
        <w:jc w:val="both"/>
        <w:rPr>
          <w:sz w:val="28"/>
        </w:rPr>
      </w:pPr>
    </w:p>
    <w:p w:rsidR="00154542" w:rsidRPr="00095ECB" w:rsidRDefault="00154542" w:rsidP="00154542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  <w:t xml:space="preserve">                 </w:t>
      </w:r>
      <w:r w:rsidRPr="00095ECB">
        <w:rPr>
          <w:b/>
          <w:bCs/>
        </w:rPr>
        <w:t xml:space="preserve">      </w:t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>
        <w:rPr>
          <w:b/>
          <w:bCs/>
        </w:rPr>
        <w:t>1</w:t>
      </w:r>
      <w:r>
        <w:rPr>
          <w:b/>
          <w:bCs/>
          <w:lang w:val="ru-RU"/>
        </w:rPr>
        <w:t>6</w:t>
      </w:r>
      <w:r w:rsidRPr="00095ECB">
        <w:rPr>
          <w:b/>
          <w:bCs/>
        </w:rPr>
        <w:t xml:space="preserve">     </w:t>
      </w:r>
      <w:r>
        <w:rPr>
          <w:b/>
          <w:bCs/>
        </w:rPr>
        <w:t>травня</w:t>
      </w:r>
      <w:r w:rsidRPr="00095ECB">
        <w:rPr>
          <w:b/>
          <w:bCs/>
        </w:rPr>
        <w:t xml:space="preserve">           201</w:t>
      </w:r>
      <w:r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54542" w:rsidRPr="00095ECB" w:rsidRDefault="00154542" w:rsidP="00154542">
      <w:pPr>
        <w:ind w:left="-540"/>
        <w:jc w:val="both"/>
        <w:rPr>
          <w:b/>
          <w:bCs/>
        </w:rPr>
      </w:pPr>
    </w:p>
    <w:p w:rsidR="00154542" w:rsidRPr="00095ECB" w:rsidRDefault="00154542" w:rsidP="00154542">
      <w:pPr>
        <w:pStyle w:val="3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95ECB">
        <w:rPr>
          <w:rFonts w:ascii="Times New Roman" w:hAnsi="Times New Roman"/>
          <w:b w:val="0"/>
          <w:color w:val="auto"/>
          <w:sz w:val="28"/>
          <w:szCs w:val="28"/>
        </w:rPr>
        <w:t xml:space="preserve">            </w:t>
      </w:r>
      <w:r w:rsidRPr="00095ECB">
        <w:rPr>
          <w:rFonts w:ascii="Times New Roman" w:hAnsi="Times New Roman"/>
          <w:b w:val="0"/>
          <w:color w:val="auto"/>
          <w:sz w:val="28"/>
          <w:szCs w:val="28"/>
        </w:rPr>
        <w:tab/>
        <w:t xml:space="preserve">  Головуючий:    Нетяжук  М.В. –  міський голова</w:t>
      </w: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  <w:t xml:space="preserve">   Секретар:     </w:t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 – керуючий справами виконкому</w:t>
      </w:r>
    </w:p>
    <w:p w:rsidR="00154542" w:rsidRDefault="00154542" w:rsidP="00154542">
      <w:pPr>
        <w:rPr>
          <w:sz w:val="28"/>
          <w:szCs w:val="28"/>
        </w:rPr>
      </w:pP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154542" w:rsidRDefault="00154542" w:rsidP="00154542">
      <w:pPr>
        <w:rPr>
          <w:sz w:val="28"/>
          <w:szCs w:val="28"/>
          <w:lang w:val="ru-RU"/>
        </w:rPr>
      </w:pPr>
    </w:p>
    <w:p w:rsidR="00154542" w:rsidRDefault="00154542" w:rsidP="00154542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ab/>
        <w:t>Нетяжук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ловей Ю.В.</w:t>
      </w:r>
    </w:p>
    <w:p w:rsidR="00154542" w:rsidRPr="007B5BE7" w:rsidRDefault="00154542" w:rsidP="00154542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Ясінський</w:t>
      </w:r>
      <w:proofErr w:type="spellEnd"/>
      <w:r>
        <w:rPr>
          <w:sz w:val="28"/>
          <w:szCs w:val="28"/>
        </w:rPr>
        <w:t xml:space="preserve"> С.А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C1AAC">
        <w:rPr>
          <w:sz w:val="28"/>
          <w:szCs w:val="28"/>
        </w:rPr>
        <w:t>Чемерський</w:t>
      </w:r>
      <w:proofErr w:type="spellEnd"/>
      <w:r w:rsidRPr="003C1AAC">
        <w:rPr>
          <w:sz w:val="28"/>
          <w:szCs w:val="28"/>
        </w:rPr>
        <w:t xml:space="preserve"> О.Ю</w:t>
      </w:r>
      <w:r>
        <w:rPr>
          <w:sz w:val="28"/>
          <w:szCs w:val="28"/>
          <w:lang w:val="ru-RU"/>
        </w:rPr>
        <w:t>.</w:t>
      </w: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Форосенко</w:t>
      </w:r>
      <w:proofErr w:type="spellEnd"/>
      <w:r>
        <w:rPr>
          <w:sz w:val="28"/>
          <w:szCs w:val="28"/>
        </w:rPr>
        <w:t xml:space="preserve"> О.М.</w:t>
      </w:r>
      <w:r w:rsidRPr="002C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Хацьола</w:t>
      </w:r>
      <w:proofErr w:type="spellEnd"/>
      <w:r>
        <w:rPr>
          <w:sz w:val="28"/>
          <w:szCs w:val="28"/>
        </w:rPr>
        <w:t xml:space="preserve"> Ю.В.</w:t>
      </w:r>
    </w:p>
    <w:p w:rsidR="00154542" w:rsidRDefault="00154542" w:rsidP="00154542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удяк Т.Я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черетний</w:t>
      </w:r>
      <w:proofErr w:type="spellEnd"/>
      <w:r>
        <w:rPr>
          <w:sz w:val="28"/>
          <w:szCs w:val="28"/>
        </w:rPr>
        <w:t xml:space="preserve"> Д.В.</w:t>
      </w: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хоржевська</w:t>
      </w:r>
      <w:proofErr w:type="spellEnd"/>
      <w:r>
        <w:rPr>
          <w:sz w:val="28"/>
          <w:szCs w:val="28"/>
        </w:rPr>
        <w:t xml:space="preserve"> Л.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аповал А.В.</w:t>
      </w:r>
    </w:p>
    <w:p w:rsidR="00154542" w:rsidRDefault="00154542" w:rsidP="0015454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Зикова</w:t>
      </w:r>
      <w:proofErr w:type="spellEnd"/>
      <w:r>
        <w:rPr>
          <w:sz w:val="28"/>
          <w:szCs w:val="28"/>
        </w:rPr>
        <w:t xml:space="preserve"> О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Давиденко О.П</w:t>
      </w:r>
    </w:p>
    <w:p w:rsidR="00154542" w:rsidRDefault="00154542" w:rsidP="00154542">
      <w:pPr>
        <w:rPr>
          <w:sz w:val="28"/>
          <w:szCs w:val="28"/>
        </w:rPr>
      </w:pPr>
    </w:p>
    <w:p w:rsidR="00154542" w:rsidRDefault="00154542" w:rsidP="00154542">
      <w:pPr>
        <w:rPr>
          <w:sz w:val="28"/>
          <w:szCs w:val="28"/>
        </w:rPr>
      </w:pPr>
    </w:p>
    <w:p w:rsidR="00154542" w:rsidRDefault="00154542" w:rsidP="00154542">
      <w:pPr>
        <w:rPr>
          <w:sz w:val="28"/>
          <w:szCs w:val="28"/>
        </w:rPr>
      </w:pPr>
    </w:p>
    <w:p w:rsidR="00154542" w:rsidRDefault="00154542" w:rsidP="00154542">
      <w:pPr>
        <w:jc w:val="both"/>
        <w:rPr>
          <w:sz w:val="28"/>
          <w:szCs w:val="28"/>
        </w:rPr>
      </w:pPr>
    </w:p>
    <w:p w:rsidR="00154542" w:rsidRDefault="00154542" w:rsidP="0015454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154542" w:rsidRDefault="00154542" w:rsidP="00154542">
      <w:pPr>
        <w:ind w:firstLine="708"/>
        <w:jc w:val="both"/>
        <w:rPr>
          <w:sz w:val="28"/>
          <w:szCs w:val="28"/>
        </w:rPr>
      </w:pPr>
      <w:r w:rsidRPr="002C01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</w:t>
      </w:r>
    </w:p>
    <w:p w:rsidR="00154542" w:rsidRPr="007B5BE7" w:rsidRDefault="00154542" w:rsidP="00154542">
      <w:pPr>
        <w:ind w:firstLine="708"/>
        <w:rPr>
          <w:sz w:val="28"/>
          <w:szCs w:val="28"/>
          <w:lang w:val="ru-RU"/>
        </w:rPr>
      </w:pPr>
      <w:proofErr w:type="spellStart"/>
      <w:r w:rsidRPr="003C1AAC">
        <w:rPr>
          <w:sz w:val="28"/>
          <w:szCs w:val="28"/>
        </w:rPr>
        <w:t>Абрамов</w:t>
      </w:r>
      <w:proofErr w:type="spellEnd"/>
      <w:r w:rsidRPr="003C1AAC">
        <w:rPr>
          <w:sz w:val="28"/>
          <w:szCs w:val="28"/>
        </w:rPr>
        <w:t xml:space="preserve"> А.В.</w:t>
      </w:r>
      <w:r w:rsidRPr="00156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54542" w:rsidRPr="007B5BE7" w:rsidRDefault="00154542" w:rsidP="0015454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>Мельник Д.О.</w:t>
      </w:r>
      <w:r w:rsidRPr="003C1A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4542" w:rsidRPr="007B5BE7" w:rsidRDefault="00154542" w:rsidP="0015454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удряшов В.М</w:t>
      </w:r>
      <w:r>
        <w:rPr>
          <w:sz w:val="28"/>
          <w:szCs w:val="28"/>
          <w:lang w:val="ru-RU"/>
        </w:rPr>
        <w:t>.</w:t>
      </w: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ind w:firstLine="708"/>
        <w:jc w:val="both"/>
        <w:rPr>
          <w:sz w:val="28"/>
          <w:szCs w:val="28"/>
        </w:rPr>
      </w:pPr>
    </w:p>
    <w:p w:rsidR="00154542" w:rsidRDefault="00154542" w:rsidP="00154542">
      <w:pPr>
        <w:jc w:val="both"/>
        <w:rPr>
          <w:sz w:val="28"/>
          <w:szCs w:val="28"/>
        </w:rPr>
      </w:pPr>
    </w:p>
    <w:p w:rsidR="00154542" w:rsidRDefault="00154542" w:rsidP="0015454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Присутні на засіданні виконкому:</w:t>
      </w:r>
    </w:p>
    <w:p w:rsidR="00154542" w:rsidRDefault="00154542" w:rsidP="00154542">
      <w:pPr>
        <w:rPr>
          <w:sz w:val="28"/>
          <w:szCs w:val="28"/>
          <w:u w:val="single"/>
        </w:rPr>
      </w:pPr>
    </w:p>
    <w:p w:rsidR="00154542" w:rsidRDefault="00154542" w:rsidP="001545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з</w:t>
      </w:r>
      <w:proofErr w:type="spellStart"/>
      <w:r>
        <w:rPr>
          <w:sz w:val="28"/>
          <w:szCs w:val="28"/>
        </w:rPr>
        <w:t>ій</w:t>
      </w:r>
      <w:proofErr w:type="spellEnd"/>
      <w:r>
        <w:rPr>
          <w:sz w:val="28"/>
          <w:szCs w:val="28"/>
        </w:rPr>
        <w:t xml:space="preserve"> О.С.</w:t>
      </w:r>
      <w:r>
        <w:rPr>
          <w:sz w:val="28"/>
          <w:szCs w:val="28"/>
        </w:rPr>
        <w:tab/>
      </w:r>
      <w:r w:rsidRPr="004E6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  <w:t xml:space="preserve">в.о. </w:t>
      </w:r>
      <w:r>
        <w:rPr>
          <w:sz w:val="28"/>
          <w:szCs w:val="28"/>
        </w:rPr>
        <w:t>начальника загального відділу</w:t>
      </w:r>
    </w:p>
    <w:p w:rsidR="00154542" w:rsidRDefault="00154542" w:rsidP="00154542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осійчук</w:t>
      </w:r>
      <w:proofErr w:type="spellEnd"/>
      <w:r>
        <w:rPr>
          <w:sz w:val="28"/>
          <w:szCs w:val="28"/>
          <w:lang w:val="ru-RU"/>
        </w:rPr>
        <w:t xml:space="preserve"> Д.Л.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647577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голов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пеціалі</w:t>
      </w:r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юридичного</w:t>
      </w:r>
      <w:proofErr w:type="spellEnd"/>
      <w:r>
        <w:rPr>
          <w:sz w:val="28"/>
          <w:szCs w:val="28"/>
          <w:lang w:val="ru-RU"/>
        </w:rPr>
        <w:t xml:space="preserve">    </w:t>
      </w:r>
    </w:p>
    <w:p w:rsidR="00154542" w:rsidRDefault="00154542" w:rsidP="0015454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>,</w:t>
      </w:r>
    </w:p>
    <w:p w:rsidR="00154542" w:rsidRDefault="00154542" w:rsidP="0015454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Мазуренко О.М.                                 -       </w:t>
      </w:r>
      <w:proofErr w:type="spellStart"/>
      <w:r>
        <w:rPr>
          <w:sz w:val="28"/>
          <w:szCs w:val="28"/>
        </w:rPr>
        <w:t>в.о.начальника</w:t>
      </w:r>
      <w:proofErr w:type="spellEnd"/>
      <w:r>
        <w:rPr>
          <w:sz w:val="28"/>
          <w:szCs w:val="28"/>
        </w:rPr>
        <w:t xml:space="preserve"> служби у справах </w:t>
      </w:r>
    </w:p>
    <w:p w:rsidR="00154542" w:rsidRDefault="00154542" w:rsidP="00154542">
      <w:pPr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ітей та сім</w:t>
      </w:r>
      <w:r w:rsidRPr="00534C7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</w:t>
      </w:r>
    </w:p>
    <w:p w:rsidR="00154542" w:rsidRDefault="00154542" w:rsidP="00154542">
      <w:pPr>
        <w:ind w:right="-2"/>
        <w:jc w:val="both"/>
        <w:rPr>
          <w:sz w:val="28"/>
          <w:szCs w:val="28"/>
          <w:lang w:val="ru-RU"/>
        </w:rPr>
      </w:pPr>
      <w:r w:rsidRPr="00443D42">
        <w:rPr>
          <w:sz w:val="28"/>
          <w:szCs w:val="28"/>
        </w:rPr>
        <w:t>Безкровна І.В.</w:t>
      </w:r>
      <w:r>
        <w:rPr>
          <w:b/>
          <w:sz w:val="28"/>
          <w:szCs w:val="28"/>
        </w:rPr>
        <w:t xml:space="preserve">                                 –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ачальник управління культури</w:t>
      </w:r>
      <w:r>
        <w:rPr>
          <w:sz w:val="28"/>
          <w:szCs w:val="28"/>
          <w:lang w:val="ru-RU"/>
        </w:rPr>
        <w:t xml:space="preserve">,   </w:t>
      </w:r>
    </w:p>
    <w:p w:rsidR="00154542" w:rsidRPr="00F823CA" w:rsidRDefault="00154542" w:rsidP="00154542">
      <w:pPr>
        <w:ind w:right="-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</w:t>
      </w: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молод</w:t>
      </w:r>
      <w:proofErr w:type="gramEnd"/>
      <w:r>
        <w:rPr>
          <w:sz w:val="28"/>
          <w:szCs w:val="28"/>
        </w:rPr>
        <w:t>і</w:t>
      </w:r>
      <w:r>
        <w:rPr>
          <w:sz w:val="28"/>
          <w:szCs w:val="28"/>
          <w:lang w:val="ru-RU"/>
        </w:rPr>
        <w:t xml:space="preserve"> та туризму</w:t>
      </w:r>
    </w:p>
    <w:p w:rsidR="00154542" w:rsidRDefault="00154542" w:rsidP="00154542">
      <w:pPr>
        <w:ind w:right="180"/>
        <w:rPr>
          <w:sz w:val="28"/>
          <w:szCs w:val="28"/>
        </w:rPr>
      </w:pPr>
    </w:p>
    <w:p w:rsidR="00154542" w:rsidRDefault="00154542" w:rsidP="00154542">
      <w:pPr>
        <w:ind w:right="180"/>
        <w:rPr>
          <w:sz w:val="28"/>
          <w:szCs w:val="28"/>
        </w:rPr>
      </w:pPr>
      <w:r>
        <w:rPr>
          <w:sz w:val="28"/>
          <w:szCs w:val="28"/>
        </w:rPr>
        <w:t>Порядок денний затверджений одноголосно.</w:t>
      </w:r>
    </w:p>
    <w:p w:rsidR="00154542" w:rsidRPr="007658B3" w:rsidRDefault="00154542" w:rsidP="00154542">
      <w:pPr>
        <w:ind w:right="180"/>
        <w:rPr>
          <w:sz w:val="28"/>
          <w:szCs w:val="28"/>
          <w:lang w:val="ru-RU"/>
        </w:rPr>
      </w:pPr>
    </w:p>
    <w:p w:rsidR="00154542" w:rsidRDefault="00154542" w:rsidP="0015454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54542" w:rsidRPr="00091C87" w:rsidRDefault="00154542" w:rsidP="00154542">
      <w:pPr>
        <w:pStyle w:val="a3"/>
        <w:ind w:left="69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                  </w:t>
      </w:r>
      <w:r w:rsidRPr="009074BE">
        <w:rPr>
          <w:b/>
          <w:sz w:val="28"/>
          <w:szCs w:val="28"/>
          <w:u w:val="single"/>
        </w:rPr>
        <w:t>Доповідає:</w:t>
      </w:r>
      <w:r w:rsidRPr="00542C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зуренко О.М.</w:t>
      </w:r>
    </w:p>
    <w:p w:rsidR="00154542" w:rsidRPr="00091C87" w:rsidRDefault="00154542" w:rsidP="00154542">
      <w:pPr>
        <w:pStyle w:val="a4"/>
        <w:spacing w:before="0" w:beforeAutospacing="0" w:after="0" w:afterAutospacing="0"/>
        <w:ind w:firstLine="33"/>
        <w:jc w:val="both"/>
        <w:rPr>
          <w:sz w:val="28"/>
          <w:szCs w:val="28"/>
          <w:lang w:val="ru-RU"/>
        </w:rPr>
      </w:pP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5F09EF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5F09EF">
        <w:rPr>
          <w:sz w:val="28"/>
          <w:szCs w:val="28"/>
        </w:rPr>
        <w:t xml:space="preserve">на передачу 1/4 частки квартири за адресою:  </w:t>
      </w:r>
      <w:r>
        <w:rPr>
          <w:sz w:val="28"/>
          <w:szCs w:val="28"/>
        </w:rPr>
        <w:t>******</w:t>
      </w:r>
      <w:r w:rsidRPr="005F09EF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5F09EF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590CD8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590CD8">
        <w:rPr>
          <w:sz w:val="28"/>
          <w:szCs w:val="28"/>
        </w:rPr>
        <w:t xml:space="preserve">на передачу 1/2 частки квартири за адресою:  </w:t>
      </w:r>
      <w:r>
        <w:rPr>
          <w:sz w:val="28"/>
          <w:szCs w:val="28"/>
        </w:rPr>
        <w:t>******</w:t>
      </w:r>
      <w:r w:rsidRPr="00590CD8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590CD8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590CD8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590CD8">
        <w:rPr>
          <w:sz w:val="28"/>
          <w:szCs w:val="28"/>
        </w:rPr>
        <w:t xml:space="preserve">на передачу 1/4 частки квартири за адресою:  </w:t>
      </w:r>
      <w:r>
        <w:rPr>
          <w:sz w:val="28"/>
          <w:szCs w:val="28"/>
        </w:rPr>
        <w:t>******</w:t>
      </w:r>
      <w:r w:rsidRPr="00590CD8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590CD8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A93606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A93606">
        <w:rPr>
          <w:sz w:val="28"/>
          <w:szCs w:val="28"/>
        </w:rPr>
        <w:t xml:space="preserve">на передачу квартири за адресою:  </w:t>
      </w:r>
      <w:r>
        <w:rPr>
          <w:sz w:val="28"/>
          <w:szCs w:val="28"/>
        </w:rPr>
        <w:t>*****</w:t>
      </w:r>
      <w:r w:rsidRPr="00A93606">
        <w:rPr>
          <w:sz w:val="28"/>
          <w:szCs w:val="28"/>
        </w:rPr>
        <w:t xml:space="preserve"> 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A93606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квартири за адресою:  </w:t>
      </w:r>
      <w:r>
        <w:rPr>
          <w:sz w:val="28"/>
          <w:szCs w:val="28"/>
        </w:rPr>
        <w:t xml:space="preserve">***** у </w:t>
      </w:r>
      <w:r w:rsidRPr="00443DA9">
        <w:rPr>
          <w:sz w:val="28"/>
          <w:szCs w:val="28"/>
        </w:rPr>
        <w:t>комунальну власність територіальної 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2 частки квартири за адресою:  </w:t>
      </w:r>
      <w:r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2 частки квартири за адресою:  </w:t>
      </w:r>
      <w:r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квартири за адресою: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lastRenderedPageBreak/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3 частки квартири за адресою:  </w:t>
      </w:r>
      <w:r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3 частки квартири за адресою:  </w:t>
      </w:r>
      <w:r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1/3 частки квартири за адресою:  </w:t>
      </w:r>
      <w:r>
        <w:rPr>
          <w:sz w:val="28"/>
          <w:szCs w:val="28"/>
        </w:rPr>
        <w:t>*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9/16 частки квартири за адресою: 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4/16 частки квартири за адресою: 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443DA9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443DA9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 xml:space="preserve">на передачу 3/16 частки квартири за адресою:  </w:t>
      </w:r>
      <w:r>
        <w:rPr>
          <w:sz w:val="28"/>
          <w:szCs w:val="28"/>
        </w:rPr>
        <w:t>*****</w:t>
      </w:r>
      <w:r w:rsidRPr="00443DA9">
        <w:rPr>
          <w:sz w:val="28"/>
          <w:szCs w:val="28"/>
        </w:rPr>
        <w:t>у комунальну власність територіальної громади м. Фастова</w:t>
      </w:r>
    </w:p>
    <w:p w:rsidR="00154542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1A5B4E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Pr="000C0780" w:rsidRDefault="00154542" w:rsidP="00154542">
      <w:pPr>
        <w:pStyle w:val="a3"/>
        <w:numPr>
          <w:ilvl w:val="0"/>
          <w:numId w:val="5"/>
        </w:numPr>
        <w:rPr>
          <w:sz w:val="28"/>
          <w:szCs w:val="28"/>
        </w:rPr>
      </w:pPr>
      <w:r w:rsidRPr="000C0780">
        <w:rPr>
          <w:sz w:val="28"/>
          <w:szCs w:val="28"/>
        </w:rPr>
        <w:t xml:space="preserve">Про дозвіл гр. </w:t>
      </w:r>
      <w:r>
        <w:rPr>
          <w:sz w:val="28"/>
          <w:szCs w:val="28"/>
        </w:rPr>
        <w:t>*****</w:t>
      </w:r>
      <w:r w:rsidRPr="000C0780">
        <w:rPr>
          <w:sz w:val="28"/>
          <w:szCs w:val="28"/>
        </w:rPr>
        <w:t xml:space="preserve">на передачу квартири за адресою:  </w:t>
      </w:r>
      <w:r>
        <w:rPr>
          <w:sz w:val="28"/>
          <w:szCs w:val="28"/>
        </w:rPr>
        <w:t>*****</w:t>
      </w:r>
      <w:r w:rsidRPr="000C0780">
        <w:rPr>
          <w:sz w:val="28"/>
          <w:szCs w:val="28"/>
        </w:rPr>
        <w:t xml:space="preserve"> у комунальну власність територіальної громади м. Фастова</w:t>
      </w:r>
    </w:p>
    <w:p w:rsidR="00154542" w:rsidRPr="001A5B4E" w:rsidRDefault="00154542" w:rsidP="00154542">
      <w:pPr>
        <w:pStyle w:val="a3"/>
        <w:ind w:left="502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1A5B4E" w:rsidRDefault="00154542" w:rsidP="00154542">
      <w:pPr>
        <w:pStyle w:val="a3"/>
        <w:ind w:left="50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ind w:firstLine="360"/>
        <w:rPr>
          <w:b/>
          <w:sz w:val="28"/>
          <w:szCs w:val="28"/>
        </w:rPr>
      </w:pPr>
    </w:p>
    <w:p w:rsidR="00154542" w:rsidRDefault="00154542" w:rsidP="00154542">
      <w:pPr>
        <w:ind w:firstLine="360"/>
        <w:rPr>
          <w:b/>
          <w:sz w:val="28"/>
          <w:szCs w:val="28"/>
        </w:rPr>
      </w:pPr>
    </w:p>
    <w:p w:rsidR="00154542" w:rsidRDefault="00154542" w:rsidP="00154542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СЛУХАЛИ:</w:t>
      </w:r>
    </w:p>
    <w:p w:rsidR="00154542" w:rsidRDefault="00154542" w:rsidP="00154542">
      <w:pPr>
        <w:tabs>
          <w:tab w:val="left" w:pos="8789"/>
          <w:tab w:val="left" w:pos="9214"/>
          <w:tab w:val="left" w:pos="9360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8D1AF1">
        <w:rPr>
          <w:b/>
          <w:sz w:val="28"/>
          <w:szCs w:val="28"/>
          <w:u w:val="single"/>
        </w:rPr>
        <w:t>Доповідає:</w:t>
      </w:r>
      <w:r>
        <w:rPr>
          <w:b/>
          <w:sz w:val="28"/>
          <w:szCs w:val="28"/>
        </w:rPr>
        <w:t xml:space="preserve"> Безкровна І.В. </w:t>
      </w:r>
    </w:p>
    <w:p w:rsidR="00154542" w:rsidRPr="005F09EF" w:rsidRDefault="00154542" w:rsidP="00154542">
      <w:pPr>
        <w:pStyle w:val="a3"/>
        <w:numPr>
          <w:ilvl w:val="0"/>
          <w:numId w:val="5"/>
        </w:numPr>
        <w:tabs>
          <w:tab w:val="left" w:pos="8789"/>
          <w:tab w:val="left" w:pos="9214"/>
          <w:tab w:val="left" w:pos="9360"/>
        </w:tabs>
        <w:ind w:right="-2"/>
        <w:jc w:val="both"/>
        <w:rPr>
          <w:sz w:val="28"/>
          <w:szCs w:val="28"/>
        </w:rPr>
      </w:pPr>
      <w:r w:rsidRPr="005F09EF">
        <w:rPr>
          <w:sz w:val="28"/>
          <w:szCs w:val="28"/>
        </w:rPr>
        <w:t xml:space="preserve">Про внесення змін до рішення  виконавчого комітету Фастівської міської ради від 20.04.2018 № 165 </w:t>
      </w:r>
      <w:proofErr w:type="spellStart"/>
      <w:r w:rsidRPr="005F09EF">
        <w:rPr>
          <w:sz w:val="28"/>
          <w:szCs w:val="28"/>
        </w:rPr>
        <w:t>“Про</w:t>
      </w:r>
      <w:proofErr w:type="spellEnd"/>
      <w:r w:rsidRPr="005F09EF">
        <w:rPr>
          <w:sz w:val="28"/>
          <w:szCs w:val="28"/>
        </w:rPr>
        <w:t xml:space="preserve"> відзнаки та заохочення Фастівського міського голови  для дітей та </w:t>
      </w:r>
      <w:proofErr w:type="spellStart"/>
      <w:r w:rsidRPr="005F09EF">
        <w:rPr>
          <w:sz w:val="28"/>
          <w:szCs w:val="28"/>
        </w:rPr>
        <w:t>молоді”</w:t>
      </w:r>
      <w:proofErr w:type="spellEnd"/>
    </w:p>
    <w:p w:rsidR="00154542" w:rsidRPr="001A5B4E" w:rsidRDefault="00154542" w:rsidP="00154542">
      <w:pPr>
        <w:pStyle w:val="a3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Голосували: за – «12</w:t>
      </w:r>
      <w:r w:rsidRPr="001A5B4E">
        <w:rPr>
          <w:sz w:val="28"/>
          <w:szCs w:val="28"/>
        </w:rPr>
        <w:t>»; проти – «0»; утримались «0».</w:t>
      </w:r>
    </w:p>
    <w:p w:rsidR="00154542" w:rsidRPr="001A5B4E" w:rsidRDefault="00154542" w:rsidP="00154542">
      <w:pPr>
        <w:pStyle w:val="a3"/>
        <w:ind w:left="1080"/>
        <w:jc w:val="center"/>
        <w:rPr>
          <w:sz w:val="28"/>
          <w:szCs w:val="28"/>
        </w:rPr>
      </w:pPr>
      <w:r w:rsidRPr="001A5B4E">
        <w:rPr>
          <w:sz w:val="28"/>
          <w:szCs w:val="28"/>
        </w:rPr>
        <w:t>Рішення   прийнято  (додається).</w:t>
      </w:r>
    </w:p>
    <w:p w:rsidR="00154542" w:rsidRDefault="00154542" w:rsidP="00154542">
      <w:pPr>
        <w:jc w:val="both"/>
        <w:rPr>
          <w:sz w:val="28"/>
          <w:szCs w:val="28"/>
        </w:rPr>
      </w:pPr>
    </w:p>
    <w:p w:rsidR="00154542" w:rsidRDefault="00154542" w:rsidP="00154542">
      <w:pPr>
        <w:jc w:val="both"/>
        <w:rPr>
          <w:sz w:val="28"/>
          <w:szCs w:val="28"/>
        </w:rPr>
      </w:pPr>
    </w:p>
    <w:p w:rsidR="00154542" w:rsidRDefault="00154542" w:rsidP="00154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154542" w:rsidRDefault="00154542" w:rsidP="00154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54542" w:rsidRDefault="00154542" w:rsidP="00154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54542" w:rsidRPr="00E35DF9" w:rsidRDefault="00154542" w:rsidP="001545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Л.О.</w:t>
      </w:r>
      <w:proofErr w:type="spellStart"/>
      <w:r>
        <w:rPr>
          <w:b/>
          <w:sz w:val="28"/>
          <w:szCs w:val="28"/>
        </w:rPr>
        <w:t>Тхоржевська</w:t>
      </w:r>
      <w:proofErr w:type="spellEnd"/>
      <w:r>
        <w:rPr>
          <w:b/>
          <w:sz w:val="28"/>
          <w:szCs w:val="28"/>
        </w:rPr>
        <w:t xml:space="preserve"> </w:t>
      </w:r>
    </w:p>
    <w:p w:rsidR="00154542" w:rsidRDefault="00154542" w:rsidP="00154542">
      <w:pPr>
        <w:pStyle w:val="a3"/>
        <w:ind w:left="690"/>
        <w:jc w:val="both"/>
        <w:rPr>
          <w:sz w:val="28"/>
          <w:szCs w:val="28"/>
        </w:rPr>
      </w:pPr>
    </w:p>
    <w:p w:rsidR="00154542" w:rsidRPr="00091C87" w:rsidRDefault="00154542" w:rsidP="00154542">
      <w:pPr>
        <w:jc w:val="both"/>
        <w:rPr>
          <w:sz w:val="28"/>
          <w:szCs w:val="28"/>
        </w:rPr>
      </w:pPr>
    </w:p>
    <w:p w:rsidR="00154542" w:rsidRPr="00913CE4" w:rsidRDefault="00154542" w:rsidP="007658B3">
      <w:pPr>
        <w:jc w:val="center"/>
        <w:rPr>
          <w:b/>
          <w:bCs/>
          <w:lang w:val="en-US"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154542" w:rsidRDefault="00154542" w:rsidP="007658B3">
      <w:pPr>
        <w:jc w:val="center"/>
        <w:rPr>
          <w:b/>
          <w:bCs/>
        </w:rPr>
      </w:pPr>
    </w:p>
    <w:p w:rsidR="00581ECC" w:rsidRDefault="00581ECC" w:rsidP="007658B3">
      <w:pPr>
        <w:jc w:val="center"/>
        <w:rPr>
          <w:b/>
          <w:bCs/>
          <w:lang w:val="ru-RU"/>
        </w:rPr>
      </w:pPr>
    </w:p>
    <w:p w:rsidR="007B5BE7" w:rsidRDefault="007B5BE7" w:rsidP="007658B3">
      <w:pPr>
        <w:jc w:val="center"/>
        <w:rPr>
          <w:b/>
          <w:bCs/>
          <w:lang w:val="ru-RU"/>
        </w:rPr>
      </w:pPr>
    </w:p>
    <w:sectPr w:rsidR="007B5BE7" w:rsidSect="000D2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145E3"/>
    <w:multiLevelType w:val="hybridMultilevel"/>
    <w:tmpl w:val="94D898CE"/>
    <w:lvl w:ilvl="0" w:tplc="AA4CA8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10480E"/>
    <w:multiLevelType w:val="hybridMultilevel"/>
    <w:tmpl w:val="5C4C5088"/>
    <w:lvl w:ilvl="0" w:tplc="79726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FDB6E96"/>
    <w:multiLevelType w:val="hybridMultilevel"/>
    <w:tmpl w:val="BDB09366"/>
    <w:lvl w:ilvl="0" w:tplc="1228D1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0303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D2D0294"/>
    <w:multiLevelType w:val="hybridMultilevel"/>
    <w:tmpl w:val="29F87026"/>
    <w:lvl w:ilvl="0" w:tplc="7B0ABEB2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05" w:hanging="360"/>
      </w:pPr>
    </w:lvl>
    <w:lvl w:ilvl="2" w:tplc="0422001B" w:tentative="1">
      <w:start w:val="1"/>
      <w:numFmt w:val="lowerRoman"/>
      <w:lvlText w:val="%3."/>
      <w:lvlJc w:val="right"/>
      <w:pPr>
        <w:ind w:left="2625" w:hanging="180"/>
      </w:pPr>
    </w:lvl>
    <w:lvl w:ilvl="3" w:tplc="0422000F" w:tentative="1">
      <w:start w:val="1"/>
      <w:numFmt w:val="decimal"/>
      <w:lvlText w:val="%4."/>
      <w:lvlJc w:val="left"/>
      <w:pPr>
        <w:ind w:left="3345" w:hanging="360"/>
      </w:pPr>
    </w:lvl>
    <w:lvl w:ilvl="4" w:tplc="04220019" w:tentative="1">
      <w:start w:val="1"/>
      <w:numFmt w:val="lowerLetter"/>
      <w:lvlText w:val="%5."/>
      <w:lvlJc w:val="left"/>
      <w:pPr>
        <w:ind w:left="4065" w:hanging="360"/>
      </w:pPr>
    </w:lvl>
    <w:lvl w:ilvl="5" w:tplc="0422001B" w:tentative="1">
      <w:start w:val="1"/>
      <w:numFmt w:val="lowerRoman"/>
      <w:lvlText w:val="%6."/>
      <w:lvlJc w:val="right"/>
      <w:pPr>
        <w:ind w:left="4785" w:hanging="180"/>
      </w:pPr>
    </w:lvl>
    <w:lvl w:ilvl="6" w:tplc="0422000F" w:tentative="1">
      <w:start w:val="1"/>
      <w:numFmt w:val="decimal"/>
      <w:lvlText w:val="%7."/>
      <w:lvlJc w:val="left"/>
      <w:pPr>
        <w:ind w:left="5505" w:hanging="360"/>
      </w:pPr>
    </w:lvl>
    <w:lvl w:ilvl="7" w:tplc="04220019" w:tentative="1">
      <w:start w:val="1"/>
      <w:numFmt w:val="lowerLetter"/>
      <w:lvlText w:val="%8."/>
      <w:lvlJc w:val="left"/>
      <w:pPr>
        <w:ind w:left="6225" w:hanging="360"/>
      </w:pPr>
    </w:lvl>
    <w:lvl w:ilvl="8" w:tplc="042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4D7E281F"/>
    <w:multiLevelType w:val="hybridMultilevel"/>
    <w:tmpl w:val="BB345A8A"/>
    <w:lvl w:ilvl="0" w:tplc="29B4692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10" w:hanging="360"/>
      </w:pPr>
    </w:lvl>
    <w:lvl w:ilvl="2" w:tplc="0422001B" w:tentative="1">
      <w:start w:val="1"/>
      <w:numFmt w:val="lowerRoman"/>
      <w:lvlText w:val="%3."/>
      <w:lvlJc w:val="right"/>
      <w:pPr>
        <w:ind w:left="2130" w:hanging="180"/>
      </w:pPr>
    </w:lvl>
    <w:lvl w:ilvl="3" w:tplc="0422000F" w:tentative="1">
      <w:start w:val="1"/>
      <w:numFmt w:val="decimal"/>
      <w:lvlText w:val="%4."/>
      <w:lvlJc w:val="left"/>
      <w:pPr>
        <w:ind w:left="2850" w:hanging="360"/>
      </w:pPr>
    </w:lvl>
    <w:lvl w:ilvl="4" w:tplc="04220019" w:tentative="1">
      <w:start w:val="1"/>
      <w:numFmt w:val="lowerLetter"/>
      <w:lvlText w:val="%5."/>
      <w:lvlJc w:val="left"/>
      <w:pPr>
        <w:ind w:left="3570" w:hanging="360"/>
      </w:pPr>
    </w:lvl>
    <w:lvl w:ilvl="5" w:tplc="0422001B" w:tentative="1">
      <w:start w:val="1"/>
      <w:numFmt w:val="lowerRoman"/>
      <w:lvlText w:val="%6."/>
      <w:lvlJc w:val="right"/>
      <w:pPr>
        <w:ind w:left="4290" w:hanging="180"/>
      </w:pPr>
    </w:lvl>
    <w:lvl w:ilvl="6" w:tplc="0422000F" w:tentative="1">
      <w:start w:val="1"/>
      <w:numFmt w:val="decimal"/>
      <w:lvlText w:val="%7."/>
      <w:lvlJc w:val="left"/>
      <w:pPr>
        <w:ind w:left="5010" w:hanging="360"/>
      </w:pPr>
    </w:lvl>
    <w:lvl w:ilvl="7" w:tplc="04220019" w:tentative="1">
      <w:start w:val="1"/>
      <w:numFmt w:val="lowerLetter"/>
      <w:lvlText w:val="%8."/>
      <w:lvlJc w:val="left"/>
      <w:pPr>
        <w:ind w:left="5730" w:hanging="360"/>
      </w:pPr>
    </w:lvl>
    <w:lvl w:ilvl="8" w:tplc="0422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12A5"/>
    <w:rsid w:val="00003881"/>
    <w:rsid w:val="000044D3"/>
    <w:rsid w:val="00010E1E"/>
    <w:rsid w:val="0001627E"/>
    <w:rsid w:val="00016DFD"/>
    <w:rsid w:val="00017C3A"/>
    <w:rsid w:val="00021BCB"/>
    <w:rsid w:val="000224D3"/>
    <w:rsid w:val="00022DC9"/>
    <w:rsid w:val="00024EF5"/>
    <w:rsid w:val="0003051C"/>
    <w:rsid w:val="0003397A"/>
    <w:rsid w:val="00042DDC"/>
    <w:rsid w:val="00044CB6"/>
    <w:rsid w:val="00053503"/>
    <w:rsid w:val="0005586E"/>
    <w:rsid w:val="00056E19"/>
    <w:rsid w:val="00062B2A"/>
    <w:rsid w:val="0006393A"/>
    <w:rsid w:val="00063BC6"/>
    <w:rsid w:val="000651FC"/>
    <w:rsid w:val="00074823"/>
    <w:rsid w:val="00074D0B"/>
    <w:rsid w:val="00076B20"/>
    <w:rsid w:val="0008186F"/>
    <w:rsid w:val="00082AFD"/>
    <w:rsid w:val="00091393"/>
    <w:rsid w:val="00091C87"/>
    <w:rsid w:val="0009427B"/>
    <w:rsid w:val="0009725D"/>
    <w:rsid w:val="000A034E"/>
    <w:rsid w:val="000B011C"/>
    <w:rsid w:val="000B15DE"/>
    <w:rsid w:val="000B4F74"/>
    <w:rsid w:val="000B5251"/>
    <w:rsid w:val="000B68BB"/>
    <w:rsid w:val="000C1A92"/>
    <w:rsid w:val="000C2C4B"/>
    <w:rsid w:val="000C5FD4"/>
    <w:rsid w:val="000D20C1"/>
    <w:rsid w:val="000D6D5B"/>
    <w:rsid w:val="000D76B4"/>
    <w:rsid w:val="000E42F1"/>
    <w:rsid w:val="000E629A"/>
    <w:rsid w:val="000F1504"/>
    <w:rsid w:val="000F1507"/>
    <w:rsid w:val="000F1BF9"/>
    <w:rsid w:val="000F2632"/>
    <w:rsid w:val="000F43DD"/>
    <w:rsid w:val="000F4BBF"/>
    <w:rsid w:val="00101EB4"/>
    <w:rsid w:val="001050AB"/>
    <w:rsid w:val="00111C3B"/>
    <w:rsid w:val="001148FD"/>
    <w:rsid w:val="00115E02"/>
    <w:rsid w:val="0012034D"/>
    <w:rsid w:val="00127414"/>
    <w:rsid w:val="00127CD2"/>
    <w:rsid w:val="001334C7"/>
    <w:rsid w:val="0013652D"/>
    <w:rsid w:val="001367CD"/>
    <w:rsid w:val="00136AD5"/>
    <w:rsid w:val="00140207"/>
    <w:rsid w:val="00143DA2"/>
    <w:rsid w:val="0014559B"/>
    <w:rsid w:val="001479E7"/>
    <w:rsid w:val="00151E06"/>
    <w:rsid w:val="00153F11"/>
    <w:rsid w:val="00154542"/>
    <w:rsid w:val="00160E3B"/>
    <w:rsid w:val="00161D84"/>
    <w:rsid w:val="00162D62"/>
    <w:rsid w:val="001712ED"/>
    <w:rsid w:val="00171A20"/>
    <w:rsid w:val="001733B0"/>
    <w:rsid w:val="00174A4C"/>
    <w:rsid w:val="00176A26"/>
    <w:rsid w:val="00183030"/>
    <w:rsid w:val="00183B67"/>
    <w:rsid w:val="00186DB9"/>
    <w:rsid w:val="001877CA"/>
    <w:rsid w:val="0019004B"/>
    <w:rsid w:val="00191117"/>
    <w:rsid w:val="0019330B"/>
    <w:rsid w:val="001956E9"/>
    <w:rsid w:val="001A074F"/>
    <w:rsid w:val="001A2F67"/>
    <w:rsid w:val="001A41D7"/>
    <w:rsid w:val="001C2ACF"/>
    <w:rsid w:val="001C5DFC"/>
    <w:rsid w:val="001C5FA3"/>
    <w:rsid w:val="001C6C24"/>
    <w:rsid w:val="001C6DF1"/>
    <w:rsid w:val="001D4308"/>
    <w:rsid w:val="001D65E9"/>
    <w:rsid w:val="001E4F62"/>
    <w:rsid w:val="001F3F31"/>
    <w:rsid w:val="001F6834"/>
    <w:rsid w:val="00204935"/>
    <w:rsid w:val="00207721"/>
    <w:rsid w:val="00210E90"/>
    <w:rsid w:val="00212EFD"/>
    <w:rsid w:val="00212FDE"/>
    <w:rsid w:val="002133FE"/>
    <w:rsid w:val="002202C7"/>
    <w:rsid w:val="0022070D"/>
    <w:rsid w:val="002250EC"/>
    <w:rsid w:val="00225938"/>
    <w:rsid w:val="00236577"/>
    <w:rsid w:val="0024014C"/>
    <w:rsid w:val="00241971"/>
    <w:rsid w:val="002421C3"/>
    <w:rsid w:val="00244CD4"/>
    <w:rsid w:val="00255498"/>
    <w:rsid w:val="00270C40"/>
    <w:rsid w:val="002841B9"/>
    <w:rsid w:val="0028491A"/>
    <w:rsid w:val="00287968"/>
    <w:rsid w:val="00292B72"/>
    <w:rsid w:val="002A16BC"/>
    <w:rsid w:val="002A19E3"/>
    <w:rsid w:val="002B17D9"/>
    <w:rsid w:val="002C0B08"/>
    <w:rsid w:val="002C7DF5"/>
    <w:rsid w:val="002D34C5"/>
    <w:rsid w:val="002E10AB"/>
    <w:rsid w:val="002F7618"/>
    <w:rsid w:val="00303206"/>
    <w:rsid w:val="00312729"/>
    <w:rsid w:val="00312C58"/>
    <w:rsid w:val="00312F12"/>
    <w:rsid w:val="003133A4"/>
    <w:rsid w:val="00317106"/>
    <w:rsid w:val="00317C53"/>
    <w:rsid w:val="0032399D"/>
    <w:rsid w:val="00326DE3"/>
    <w:rsid w:val="00332F87"/>
    <w:rsid w:val="00334997"/>
    <w:rsid w:val="003358FE"/>
    <w:rsid w:val="00341D41"/>
    <w:rsid w:val="00342312"/>
    <w:rsid w:val="0034374D"/>
    <w:rsid w:val="00343A7A"/>
    <w:rsid w:val="0035326E"/>
    <w:rsid w:val="00361116"/>
    <w:rsid w:val="00361E60"/>
    <w:rsid w:val="00362DB0"/>
    <w:rsid w:val="003666C7"/>
    <w:rsid w:val="00373826"/>
    <w:rsid w:val="0037466B"/>
    <w:rsid w:val="00375372"/>
    <w:rsid w:val="00383F1D"/>
    <w:rsid w:val="0039092F"/>
    <w:rsid w:val="003972FD"/>
    <w:rsid w:val="003A3ABE"/>
    <w:rsid w:val="003A40CE"/>
    <w:rsid w:val="003A5EFA"/>
    <w:rsid w:val="003C5B4E"/>
    <w:rsid w:val="003D0AD3"/>
    <w:rsid w:val="003E2260"/>
    <w:rsid w:val="003F0747"/>
    <w:rsid w:val="003F15DF"/>
    <w:rsid w:val="003F5D30"/>
    <w:rsid w:val="00400286"/>
    <w:rsid w:val="0040594C"/>
    <w:rsid w:val="00411427"/>
    <w:rsid w:val="00415642"/>
    <w:rsid w:val="00415A1F"/>
    <w:rsid w:val="0041655E"/>
    <w:rsid w:val="0042549C"/>
    <w:rsid w:val="004319FF"/>
    <w:rsid w:val="00434BA3"/>
    <w:rsid w:val="00434BF2"/>
    <w:rsid w:val="00440356"/>
    <w:rsid w:val="0044272D"/>
    <w:rsid w:val="0044330E"/>
    <w:rsid w:val="00443D42"/>
    <w:rsid w:val="00444120"/>
    <w:rsid w:val="00447315"/>
    <w:rsid w:val="0046289B"/>
    <w:rsid w:val="004642A7"/>
    <w:rsid w:val="004717FF"/>
    <w:rsid w:val="004759A5"/>
    <w:rsid w:val="0047703F"/>
    <w:rsid w:val="0048017D"/>
    <w:rsid w:val="004815CE"/>
    <w:rsid w:val="00486034"/>
    <w:rsid w:val="004865F3"/>
    <w:rsid w:val="00493294"/>
    <w:rsid w:val="00493A64"/>
    <w:rsid w:val="00493ED4"/>
    <w:rsid w:val="004A2217"/>
    <w:rsid w:val="004A2E9F"/>
    <w:rsid w:val="004A5AD2"/>
    <w:rsid w:val="004A7740"/>
    <w:rsid w:val="004B0930"/>
    <w:rsid w:val="004B1F0C"/>
    <w:rsid w:val="004C161A"/>
    <w:rsid w:val="004C1671"/>
    <w:rsid w:val="004C47C6"/>
    <w:rsid w:val="004C644B"/>
    <w:rsid w:val="004C7993"/>
    <w:rsid w:val="004D1001"/>
    <w:rsid w:val="004D37E1"/>
    <w:rsid w:val="004D5CA7"/>
    <w:rsid w:val="004E1EB2"/>
    <w:rsid w:val="00500439"/>
    <w:rsid w:val="00506091"/>
    <w:rsid w:val="00510000"/>
    <w:rsid w:val="00511A73"/>
    <w:rsid w:val="00517372"/>
    <w:rsid w:val="00520767"/>
    <w:rsid w:val="0053346E"/>
    <w:rsid w:val="0053426A"/>
    <w:rsid w:val="00534C78"/>
    <w:rsid w:val="005353AB"/>
    <w:rsid w:val="00535717"/>
    <w:rsid w:val="00535821"/>
    <w:rsid w:val="00535931"/>
    <w:rsid w:val="00536161"/>
    <w:rsid w:val="00536254"/>
    <w:rsid w:val="00537AD0"/>
    <w:rsid w:val="005409D1"/>
    <w:rsid w:val="00541EFB"/>
    <w:rsid w:val="00542C40"/>
    <w:rsid w:val="00543BBE"/>
    <w:rsid w:val="00543F4E"/>
    <w:rsid w:val="00555EE9"/>
    <w:rsid w:val="00557D02"/>
    <w:rsid w:val="00562985"/>
    <w:rsid w:val="00566940"/>
    <w:rsid w:val="00567937"/>
    <w:rsid w:val="00572080"/>
    <w:rsid w:val="0057532A"/>
    <w:rsid w:val="00576B7F"/>
    <w:rsid w:val="00580528"/>
    <w:rsid w:val="00581702"/>
    <w:rsid w:val="00581ECC"/>
    <w:rsid w:val="00582E84"/>
    <w:rsid w:val="00586113"/>
    <w:rsid w:val="00592EB4"/>
    <w:rsid w:val="00594D76"/>
    <w:rsid w:val="00595F0F"/>
    <w:rsid w:val="00597B78"/>
    <w:rsid w:val="005A6B67"/>
    <w:rsid w:val="005B0DE8"/>
    <w:rsid w:val="005B29A7"/>
    <w:rsid w:val="005B4D6B"/>
    <w:rsid w:val="005B57AF"/>
    <w:rsid w:val="005C056B"/>
    <w:rsid w:val="005C5B81"/>
    <w:rsid w:val="005C63C0"/>
    <w:rsid w:val="005C6786"/>
    <w:rsid w:val="005C6A26"/>
    <w:rsid w:val="005D3AE9"/>
    <w:rsid w:val="005D5058"/>
    <w:rsid w:val="005D797F"/>
    <w:rsid w:val="005D7BAB"/>
    <w:rsid w:val="005E0E58"/>
    <w:rsid w:val="005E7A3C"/>
    <w:rsid w:val="005F09EF"/>
    <w:rsid w:val="005F104B"/>
    <w:rsid w:val="005F2EB6"/>
    <w:rsid w:val="005F3E8D"/>
    <w:rsid w:val="005F4E2E"/>
    <w:rsid w:val="006040F3"/>
    <w:rsid w:val="006062C4"/>
    <w:rsid w:val="0061497C"/>
    <w:rsid w:val="00617757"/>
    <w:rsid w:val="00621FEF"/>
    <w:rsid w:val="0062383F"/>
    <w:rsid w:val="00623E83"/>
    <w:rsid w:val="00630955"/>
    <w:rsid w:val="00631CFA"/>
    <w:rsid w:val="00632515"/>
    <w:rsid w:val="00632633"/>
    <w:rsid w:val="00635932"/>
    <w:rsid w:val="00636D2C"/>
    <w:rsid w:val="006430D8"/>
    <w:rsid w:val="00643BF1"/>
    <w:rsid w:val="00652AAC"/>
    <w:rsid w:val="006532BD"/>
    <w:rsid w:val="00661B08"/>
    <w:rsid w:val="00662C2A"/>
    <w:rsid w:val="00665D38"/>
    <w:rsid w:val="006717CE"/>
    <w:rsid w:val="006762CE"/>
    <w:rsid w:val="0067738F"/>
    <w:rsid w:val="006811C6"/>
    <w:rsid w:val="00682820"/>
    <w:rsid w:val="00683227"/>
    <w:rsid w:val="006A2F9F"/>
    <w:rsid w:val="006A3648"/>
    <w:rsid w:val="006B2668"/>
    <w:rsid w:val="006B7A1E"/>
    <w:rsid w:val="006C1975"/>
    <w:rsid w:val="006C2822"/>
    <w:rsid w:val="006C3A5B"/>
    <w:rsid w:val="006D12B4"/>
    <w:rsid w:val="006D4785"/>
    <w:rsid w:val="006F1345"/>
    <w:rsid w:val="00700273"/>
    <w:rsid w:val="00700706"/>
    <w:rsid w:val="00701AEF"/>
    <w:rsid w:val="00704FB8"/>
    <w:rsid w:val="00706322"/>
    <w:rsid w:val="00707816"/>
    <w:rsid w:val="00710843"/>
    <w:rsid w:val="0071130F"/>
    <w:rsid w:val="00716AAF"/>
    <w:rsid w:val="007278F2"/>
    <w:rsid w:val="00730E58"/>
    <w:rsid w:val="0073345F"/>
    <w:rsid w:val="00736EEA"/>
    <w:rsid w:val="007374E1"/>
    <w:rsid w:val="007431B2"/>
    <w:rsid w:val="00750103"/>
    <w:rsid w:val="00764D70"/>
    <w:rsid w:val="007658B3"/>
    <w:rsid w:val="007676D5"/>
    <w:rsid w:val="007719C5"/>
    <w:rsid w:val="00772C1E"/>
    <w:rsid w:val="007836AF"/>
    <w:rsid w:val="0078710D"/>
    <w:rsid w:val="00790C61"/>
    <w:rsid w:val="00795D9B"/>
    <w:rsid w:val="0079720F"/>
    <w:rsid w:val="007B4544"/>
    <w:rsid w:val="007B4D3E"/>
    <w:rsid w:val="007B5BE7"/>
    <w:rsid w:val="007B7C9A"/>
    <w:rsid w:val="007D3C16"/>
    <w:rsid w:val="007D4020"/>
    <w:rsid w:val="007E0D5C"/>
    <w:rsid w:val="007E1E11"/>
    <w:rsid w:val="007F470C"/>
    <w:rsid w:val="007F712F"/>
    <w:rsid w:val="008015D4"/>
    <w:rsid w:val="008068F9"/>
    <w:rsid w:val="008115A0"/>
    <w:rsid w:val="00813C56"/>
    <w:rsid w:val="0082303C"/>
    <w:rsid w:val="00823446"/>
    <w:rsid w:val="00833BAF"/>
    <w:rsid w:val="00835B19"/>
    <w:rsid w:val="00835EA1"/>
    <w:rsid w:val="0083702F"/>
    <w:rsid w:val="00842987"/>
    <w:rsid w:val="008458F1"/>
    <w:rsid w:val="00857EB5"/>
    <w:rsid w:val="008604BA"/>
    <w:rsid w:val="00864C5C"/>
    <w:rsid w:val="00870120"/>
    <w:rsid w:val="00870996"/>
    <w:rsid w:val="00875B1B"/>
    <w:rsid w:val="00883D43"/>
    <w:rsid w:val="00886F14"/>
    <w:rsid w:val="00887D06"/>
    <w:rsid w:val="008A51BA"/>
    <w:rsid w:val="008A55CF"/>
    <w:rsid w:val="008B5ECE"/>
    <w:rsid w:val="008B6CCE"/>
    <w:rsid w:val="008B715A"/>
    <w:rsid w:val="008C24CA"/>
    <w:rsid w:val="008C2B7A"/>
    <w:rsid w:val="008C4EDD"/>
    <w:rsid w:val="008C5790"/>
    <w:rsid w:val="008C7B96"/>
    <w:rsid w:val="008D0B6F"/>
    <w:rsid w:val="008D1317"/>
    <w:rsid w:val="008D1AF1"/>
    <w:rsid w:val="008E2B49"/>
    <w:rsid w:val="008E6E17"/>
    <w:rsid w:val="008F1210"/>
    <w:rsid w:val="008F5C2F"/>
    <w:rsid w:val="008F625C"/>
    <w:rsid w:val="00900A41"/>
    <w:rsid w:val="009019AA"/>
    <w:rsid w:val="00905A79"/>
    <w:rsid w:val="00905B50"/>
    <w:rsid w:val="009074BE"/>
    <w:rsid w:val="00907C59"/>
    <w:rsid w:val="00913CE4"/>
    <w:rsid w:val="00914994"/>
    <w:rsid w:val="0091544B"/>
    <w:rsid w:val="00925144"/>
    <w:rsid w:val="009260E7"/>
    <w:rsid w:val="00930228"/>
    <w:rsid w:val="009422F1"/>
    <w:rsid w:val="00942459"/>
    <w:rsid w:val="00946ED3"/>
    <w:rsid w:val="00950329"/>
    <w:rsid w:val="0097209D"/>
    <w:rsid w:val="009720E1"/>
    <w:rsid w:val="00974D80"/>
    <w:rsid w:val="00974E97"/>
    <w:rsid w:val="00975E26"/>
    <w:rsid w:val="00980364"/>
    <w:rsid w:val="009832DA"/>
    <w:rsid w:val="00993BAE"/>
    <w:rsid w:val="00993F28"/>
    <w:rsid w:val="009A07D3"/>
    <w:rsid w:val="009A4FB9"/>
    <w:rsid w:val="009A7329"/>
    <w:rsid w:val="009A7626"/>
    <w:rsid w:val="009B29A8"/>
    <w:rsid w:val="009B3F33"/>
    <w:rsid w:val="009B5583"/>
    <w:rsid w:val="009B7A59"/>
    <w:rsid w:val="009C09A5"/>
    <w:rsid w:val="009C2476"/>
    <w:rsid w:val="009C79F6"/>
    <w:rsid w:val="009D1723"/>
    <w:rsid w:val="009D357A"/>
    <w:rsid w:val="009D3AB7"/>
    <w:rsid w:val="009E4648"/>
    <w:rsid w:val="009E4ADA"/>
    <w:rsid w:val="009E6407"/>
    <w:rsid w:val="009E6AB0"/>
    <w:rsid w:val="009F1751"/>
    <w:rsid w:val="009F567A"/>
    <w:rsid w:val="009F5ADD"/>
    <w:rsid w:val="009F672A"/>
    <w:rsid w:val="00A06697"/>
    <w:rsid w:val="00A1303E"/>
    <w:rsid w:val="00A14453"/>
    <w:rsid w:val="00A15B8F"/>
    <w:rsid w:val="00A17298"/>
    <w:rsid w:val="00A1782B"/>
    <w:rsid w:val="00A24740"/>
    <w:rsid w:val="00A3345C"/>
    <w:rsid w:val="00A33857"/>
    <w:rsid w:val="00A33FFE"/>
    <w:rsid w:val="00A43555"/>
    <w:rsid w:val="00A43CED"/>
    <w:rsid w:val="00A44FF5"/>
    <w:rsid w:val="00A454E4"/>
    <w:rsid w:val="00A45948"/>
    <w:rsid w:val="00A4791F"/>
    <w:rsid w:val="00A50208"/>
    <w:rsid w:val="00A5649F"/>
    <w:rsid w:val="00A56DE3"/>
    <w:rsid w:val="00A61342"/>
    <w:rsid w:val="00A62529"/>
    <w:rsid w:val="00A63240"/>
    <w:rsid w:val="00A65A0B"/>
    <w:rsid w:val="00A73A33"/>
    <w:rsid w:val="00A760DC"/>
    <w:rsid w:val="00A80E12"/>
    <w:rsid w:val="00A82DDE"/>
    <w:rsid w:val="00A83066"/>
    <w:rsid w:val="00A85161"/>
    <w:rsid w:val="00A86E62"/>
    <w:rsid w:val="00A95C32"/>
    <w:rsid w:val="00AA2AD5"/>
    <w:rsid w:val="00AA2FD8"/>
    <w:rsid w:val="00AC2759"/>
    <w:rsid w:val="00AC52AE"/>
    <w:rsid w:val="00AC779C"/>
    <w:rsid w:val="00AE01C9"/>
    <w:rsid w:val="00AE43FD"/>
    <w:rsid w:val="00AE749E"/>
    <w:rsid w:val="00AF02DB"/>
    <w:rsid w:val="00AF12F4"/>
    <w:rsid w:val="00AF20C1"/>
    <w:rsid w:val="00AF4C69"/>
    <w:rsid w:val="00AF568A"/>
    <w:rsid w:val="00B00257"/>
    <w:rsid w:val="00B012FC"/>
    <w:rsid w:val="00B03C8D"/>
    <w:rsid w:val="00B04AB6"/>
    <w:rsid w:val="00B07059"/>
    <w:rsid w:val="00B14FF9"/>
    <w:rsid w:val="00B21267"/>
    <w:rsid w:val="00B219BB"/>
    <w:rsid w:val="00B26AA8"/>
    <w:rsid w:val="00B32171"/>
    <w:rsid w:val="00B33FD7"/>
    <w:rsid w:val="00B3435A"/>
    <w:rsid w:val="00B42CFA"/>
    <w:rsid w:val="00B45FED"/>
    <w:rsid w:val="00B47B91"/>
    <w:rsid w:val="00B5594B"/>
    <w:rsid w:val="00B565F4"/>
    <w:rsid w:val="00B57007"/>
    <w:rsid w:val="00B620D8"/>
    <w:rsid w:val="00B624E4"/>
    <w:rsid w:val="00B646C9"/>
    <w:rsid w:val="00B77BE3"/>
    <w:rsid w:val="00B82159"/>
    <w:rsid w:val="00B84477"/>
    <w:rsid w:val="00BA1E05"/>
    <w:rsid w:val="00BA5BEF"/>
    <w:rsid w:val="00BA7208"/>
    <w:rsid w:val="00BB1F20"/>
    <w:rsid w:val="00BB35F3"/>
    <w:rsid w:val="00BB691B"/>
    <w:rsid w:val="00BC7629"/>
    <w:rsid w:val="00BD494C"/>
    <w:rsid w:val="00BD7A02"/>
    <w:rsid w:val="00BE2FC1"/>
    <w:rsid w:val="00BE44EC"/>
    <w:rsid w:val="00BE592D"/>
    <w:rsid w:val="00BE6DD5"/>
    <w:rsid w:val="00BE7CBD"/>
    <w:rsid w:val="00C00442"/>
    <w:rsid w:val="00C0267B"/>
    <w:rsid w:val="00C045C6"/>
    <w:rsid w:val="00C11841"/>
    <w:rsid w:val="00C12096"/>
    <w:rsid w:val="00C17AB0"/>
    <w:rsid w:val="00C2058E"/>
    <w:rsid w:val="00C22E80"/>
    <w:rsid w:val="00C24D37"/>
    <w:rsid w:val="00C26F18"/>
    <w:rsid w:val="00C2738A"/>
    <w:rsid w:val="00C310D9"/>
    <w:rsid w:val="00C355BC"/>
    <w:rsid w:val="00C4430D"/>
    <w:rsid w:val="00C46759"/>
    <w:rsid w:val="00C478CA"/>
    <w:rsid w:val="00C53FAD"/>
    <w:rsid w:val="00C54D87"/>
    <w:rsid w:val="00C5751C"/>
    <w:rsid w:val="00C62C2E"/>
    <w:rsid w:val="00C70CF1"/>
    <w:rsid w:val="00C76D13"/>
    <w:rsid w:val="00C82EF7"/>
    <w:rsid w:val="00C90C70"/>
    <w:rsid w:val="00C90F59"/>
    <w:rsid w:val="00C91857"/>
    <w:rsid w:val="00C93941"/>
    <w:rsid w:val="00C93E5E"/>
    <w:rsid w:val="00C94483"/>
    <w:rsid w:val="00C96EE3"/>
    <w:rsid w:val="00C97991"/>
    <w:rsid w:val="00CB0051"/>
    <w:rsid w:val="00CB21B8"/>
    <w:rsid w:val="00CB3D4B"/>
    <w:rsid w:val="00CB5F09"/>
    <w:rsid w:val="00CB6666"/>
    <w:rsid w:val="00CC6B8D"/>
    <w:rsid w:val="00CD02AD"/>
    <w:rsid w:val="00CD1CC5"/>
    <w:rsid w:val="00CD2792"/>
    <w:rsid w:val="00CD4488"/>
    <w:rsid w:val="00CE2BF0"/>
    <w:rsid w:val="00CE678C"/>
    <w:rsid w:val="00CF1360"/>
    <w:rsid w:val="00CF3E85"/>
    <w:rsid w:val="00CF5723"/>
    <w:rsid w:val="00CF7CB9"/>
    <w:rsid w:val="00CF7F81"/>
    <w:rsid w:val="00D0662B"/>
    <w:rsid w:val="00D12A2E"/>
    <w:rsid w:val="00D13FDA"/>
    <w:rsid w:val="00D16870"/>
    <w:rsid w:val="00D2158C"/>
    <w:rsid w:val="00D22385"/>
    <w:rsid w:val="00D2319C"/>
    <w:rsid w:val="00D3721E"/>
    <w:rsid w:val="00D3771E"/>
    <w:rsid w:val="00D44759"/>
    <w:rsid w:val="00D47E7C"/>
    <w:rsid w:val="00D55D97"/>
    <w:rsid w:val="00D825F8"/>
    <w:rsid w:val="00D87816"/>
    <w:rsid w:val="00D90593"/>
    <w:rsid w:val="00D920E5"/>
    <w:rsid w:val="00DA6BD6"/>
    <w:rsid w:val="00DA7884"/>
    <w:rsid w:val="00DB6A46"/>
    <w:rsid w:val="00DC2E21"/>
    <w:rsid w:val="00DE31CE"/>
    <w:rsid w:val="00DE3D35"/>
    <w:rsid w:val="00DF3FF0"/>
    <w:rsid w:val="00E0171B"/>
    <w:rsid w:val="00E0353F"/>
    <w:rsid w:val="00E0421A"/>
    <w:rsid w:val="00E04F9D"/>
    <w:rsid w:val="00E13FAB"/>
    <w:rsid w:val="00E1447C"/>
    <w:rsid w:val="00E17DF3"/>
    <w:rsid w:val="00E238DB"/>
    <w:rsid w:val="00E240B8"/>
    <w:rsid w:val="00E25011"/>
    <w:rsid w:val="00E26BD4"/>
    <w:rsid w:val="00E34C4B"/>
    <w:rsid w:val="00E37B4E"/>
    <w:rsid w:val="00E40FC3"/>
    <w:rsid w:val="00E4179D"/>
    <w:rsid w:val="00E41915"/>
    <w:rsid w:val="00E456DD"/>
    <w:rsid w:val="00E46E79"/>
    <w:rsid w:val="00E53D2B"/>
    <w:rsid w:val="00E55A70"/>
    <w:rsid w:val="00E61B9B"/>
    <w:rsid w:val="00E64EB0"/>
    <w:rsid w:val="00E66554"/>
    <w:rsid w:val="00EA215E"/>
    <w:rsid w:val="00EA5A01"/>
    <w:rsid w:val="00EA7BDA"/>
    <w:rsid w:val="00EB0494"/>
    <w:rsid w:val="00EB459F"/>
    <w:rsid w:val="00EC0C6F"/>
    <w:rsid w:val="00EC1B51"/>
    <w:rsid w:val="00EC2973"/>
    <w:rsid w:val="00EC6F42"/>
    <w:rsid w:val="00ED255E"/>
    <w:rsid w:val="00ED56A3"/>
    <w:rsid w:val="00EE22B1"/>
    <w:rsid w:val="00EE4AEF"/>
    <w:rsid w:val="00EE5F82"/>
    <w:rsid w:val="00EE60EB"/>
    <w:rsid w:val="00EF28BC"/>
    <w:rsid w:val="00EF6DFC"/>
    <w:rsid w:val="00EF7D7F"/>
    <w:rsid w:val="00F01726"/>
    <w:rsid w:val="00F01C5A"/>
    <w:rsid w:val="00F01CD1"/>
    <w:rsid w:val="00F24A15"/>
    <w:rsid w:val="00F24D16"/>
    <w:rsid w:val="00F25303"/>
    <w:rsid w:val="00F37E57"/>
    <w:rsid w:val="00F42784"/>
    <w:rsid w:val="00F47CF0"/>
    <w:rsid w:val="00F50311"/>
    <w:rsid w:val="00F52914"/>
    <w:rsid w:val="00F65A5F"/>
    <w:rsid w:val="00F672A3"/>
    <w:rsid w:val="00F72BB0"/>
    <w:rsid w:val="00F72EEB"/>
    <w:rsid w:val="00F83AF2"/>
    <w:rsid w:val="00F83FD1"/>
    <w:rsid w:val="00F86C6A"/>
    <w:rsid w:val="00F9113B"/>
    <w:rsid w:val="00F9498D"/>
    <w:rsid w:val="00F94E83"/>
    <w:rsid w:val="00F96EFB"/>
    <w:rsid w:val="00FA023E"/>
    <w:rsid w:val="00FA3877"/>
    <w:rsid w:val="00FB205B"/>
    <w:rsid w:val="00FB4239"/>
    <w:rsid w:val="00FB7F78"/>
    <w:rsid w:val="00FC282B"/>
    <w:rsid w:val="00FD0C4C"/>
    <w:rsid w:val="00FD4A2E"/>
    <w:rsid w:val="00FD6433"/>
    <w:rsid w:val="00FE3C82"/>
    <w:rsid w:val="00FF43A1"/>
    <w:rsid w:val="00FF487D"/>
    <w:rsid w:val="00FF613E"/>
    <w:rsid w:val="00FF69C1"/>
    <w:rsid w:val="00FF7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712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1"/>
    <w:semiHidden/>
    <w:unhideWhenUsed/>
    <w:qFormat/>
    <w:locked/>
    <w:rsid w:val="007658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uiPriority w:val="99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uiPriority w:val="99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customStyle="1" w:styleId="23">
    <w:name w:val="Абзац списка2"/>
    <w:basedOn w:val="a"/>
    <w:rsid w:val="00375372"/>
    <w:pPr>
      <w:ind w:left="720"/>
      <w:contextualSpacing/>
    </w:pPr>
    <w:rPr>
      <w:rFonts w:eastAsia="Calibri"/>
    </w:rPr>
  </w:style>
  <w:style w:type="character" w:customStyle="1" w:styleId="20">
    <w:name w:val="Заголовок 2 Знак"/>
    <w:basedOn w:val="a0"/>
    <w:link w:val="2"/>
    <w:rsid w:val="001712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0">
    <w:name w:val="Body Text 3"/>
    <w:basedOn w:val="a"/>
    <w:link w:val="32"/>
    <w:uiPriority w:val="99"/>
    <w:unhideWhenUsed/>
    <w:rsid w:val="00FE3C8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FE3C82"/>
    <w:rPr>
      <w:rFonts w:ascii="Times New Roman" w:eastAsia="Times New Roman" w:hAnsi="Times New Roman"/>
      <w:sz w:val="16"/>
      <w:szCs w:val="16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D357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57A"/>
    <w:rPr>
      <w:rFonts w:ascii="Tahoma" w:eastAsia="Times New Roman" w:hAnsi="Tahoma" w:cs="Tahoma"/>
      <w:sz w:val="16"/>
      <w:szCs w:val="16"/>
      <w:lang w:val="uk-UA"/>
    </w:rPr>
  </w:style>
  <w:style w:type="character" w:customStyle="1" w:styleId="rvts23">
    <w:name w:val="rvts23"/>
    <w:rsid w:val="00F01C5A"/>
  </w:style>
  <w:style w:type="character" w:styleId="ad">
    <w:name w:val="Strong"/>
    <w:basedOn w:val="a0"/>
    <w:uiPriority w:val="22"/>
    <w:qFormat/>
    <w:locked/>
    <w:rsid w:val="008C2B7A"/>
    <w:rPr>
      <w:b/>
      <w:bCs/>
    </w:rPr>
  </w:style>
  <w:style w:type="paragraph" w:styleId="6">
    <w:name w:val="index 6"/>
    <w:basedOn w:val="a"/>
    <w:autoRedefine/>
    <w:uiPriority w:val="99"/>
    <w:semiHidden/>
    <w:unhideWhenUsed/>
    <w:rsid w:val="003E2260"/>
    <w:pPr>
      <w:tabs>
        <w:tab w:val="left" w:pos="851"/>
      </w:tabs>
      <w:ind w:firstLine="720"/>
      <w:jc w:val="both"/>
    </w:pPr>
    <w:rPr>
      <w:rFonts w:ascii="Calibri"/>
      <w:sz w:val="22"/>
      <w:szCs w:val="22"/>
      <w:lang w:val="ru-RU"/>
    </w:rPr>
  </w:style>
  <w:style w:type="character" w:customStyle="1" w:styleId="33">
    <w:name w:val="Заголовок 3 Знак"/>
    <w:basedOn w:val="a0"/>
    <w:locked/>
    <w:rsid w:val="00AC2759"/>
    <w:rPr>
      <w:b/>
      <w:bCs/>
      <w:color w:val="000000"/>
      <w:sz w:val="24"/>
      <w:lang w:val="uk-UA" w:eastAsia="ru-RU" w:bidi="ar-SA"/>
    </w:rPr>
  </w:style>
  <w:style w:type="paragraph" w:styleId="ae">
    <w:name w:val="Body Text Indent"/>
    <w:basedOn w:val="a"/>
    <w:link w:val="af"/>
    <w:uiPriority w:val="99"/>
    <w:unhideWhenUsed/>
    <w:rsid w:val="009C09A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9C09A5"/>
    <w:rPr>
      <w:rFonts w:ascii="Times New Roman" w:eastAsia="Times New Roman" w:hAnsi="Times New Roman"/>
      <w:sz w:val="24"/>
      <w:szCs w:val="24"/>
      <w:lang w:val="uk-UA"/>
    </w:rPr>
  </w:style>
  <w:style w:type="paragraph" w:styleId="af0">
    <w:name w:val="No Spacing"/>
    <w:uiPriority w:val="1"/>
    <w:qFormat/>
    <w:rsid w:val="009C09A5"/>
    <w:rPr>
      <w:rFonts w:eastAsia="Times New Roman"/>
    </w:rPr>
  </w:style>
  <w:style w:type="table" w:styleId="af1">
    <w:name w:val="Table Grid"/>
    <w:basedOn w:val="a1"/>
    <w:locked/>
    <w:rsid w:val="009C09A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2C0B08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AE01C9"/>
  </w:style>
  <w:style w:type="character" w:styleId="af2">
    <w:name w:val="FollowedHyperlink"/>
    <w:semiHidden/>
    <w:unhideWhenUsed/>
    <w:rsid w:val="00DF3FF0"/>
    <w:rPr>
      <w:color w:val="800080"/>
      <w:u w:val="single"/>
    </w:rPr>
  </w:style>
  <w:style w:type="paragraph" w:customStyle="1" w:styleId="12">
    <w:name w:val="Без интервала1"/>
    <w:rsid w:val="00415A1F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customStyle="1" w:styleId="34">
    <w:name w:val="Знак Знак3"/>
    <w:basedOn w:val="a"/>
    <w:rsid w:val="005E0E58"/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9422F1"/>
    <w:pPr>
      <w:suppressAutoHyphens/>
      <w:overflowPunct w:val="0"/>
      <w:autoSpaceDE w:val="0"/>
      <w:jc w:val="both"/>
    </w:pPr>
    <w:rPr>
      <w:sz w:val="28"/>
      <w:szCs w:val="20"/>
      <w:lang w:eastAsia="ar-SA"/>
    </w:rPr>
  </w:style>
  <w:style w:type="character" w:customStyle="1" w:styleId="31">
    <w:name w:val="Заголовок 3 Знак1"/>
    <w:basedOn w:val="a0"/>
    <w:link w:val="3"/>
    <w:semiHidden/>
    <w:rsid w:val="007658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f3">
    <w:name w:val="caption"/>
    <w:basedOn w:val="a"/>
    <w:next w:val="a"/>
    <w:qFormat/>
    <w:locked/>
    <w:rsid w:val="007658B3"/>
    <w:pPr>
      <w:jc w:val="center"/>
    </w:pPr>
    <w:rPr>
      <w:b/>
      <w:sz w:val="32"/>
      <w:szCs w:val="2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089F-393B-4AD6-A741-853C0BF2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707</Words>
  <Characters>3823</Characters>
  <Application>Microsoft Office Word</Application>
  <DocSecurity>0</DocSecurity>
  <Lines>3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LogicPower</cp:lastModifiedBy>
  <cp:revision>2</cp:revision>
  <cp:lastPrinted>2019-04-11T12:52:00Z</cp:lastPrinted>
  <dcterms:created xsi:type="dcterms:W3CDTF">2020-05-27T11:55:00Z</dcterms:created>
  <dcterms:modified xsi:type="dcterms:W3CDTF">2020-05-27T11:55:00Z</dcterms:modified>
</cp:coreProperties>
</file>